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3C5" w14:textId="77777777" w:rsidR="0042712C" w:rsidRDefault="009C32FA" w:rsidP="005D265F">
      <w:pPr>
        <w:ind w:left="-426" w:firstLine="0"/>
      </w:pPr>
      <w:r>
        <w:rPr>
          <w:rFonts w:ascii="Verdana" w:hAnsi="Verdana"/>
          <w:caps/>
          <w:noProof/>
          <w:color w:val="3B3838" w:themeColor="background2" w:themeShade="40"/>
          <w:sz w:val="44"/>
          <w:szCs w:val="44"/>
        </w:rPr>
        <w:drawing>
          <wp:inline distT="0" distB="0" distL="0" distR="0" wp14:anchorId="038DC72D" wp14:editId="6D46BB46">
            <wp:extent cx="2135505" cy="551180"/>
            <wp:effectExtent l="0" t="0" r="0" b="0"/>
            <wp:docPr id="10" name="Imagen 10" descr="Logotipo de la Oficina de Accesibilidad del Ayuntamiento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 de la Oficina de Accesibilidad del Ayuntamiento de Madri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6"/>
                    <a:stretch/>
                  </pic:blipFill>
                  <pic:spPr bwMode="auto">
                    <a:xfrm>
                      <a:off x="0" y="0"/>
                      <a:ext cx="213550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2804" w14:textId="42C75C67" w:rsidR="00EA49DD" w:rsidRDefault="00C579CC" w:rsidP="00EA49DD">
      <w:pPr>
        <w:ind w:left="426" w:right="7252" w:hanging="852"/>
        <w:jc w:val="right"/>
        <w:rPr>
          <w:rFonts w:ascii="Verdana" w:hAnsi="Verdana"/>
          <w:color w:val="3B3838" w:themeColor="background2" w:themeShade="40"/>
          <w:sz w:val="44"/>
          <w:szCs w:val="44"/>
        </w:rPr>
      </w:pPr>
      <w:r w:rsidRPr="0042712C">
        <w:rPr>
          <w:rFonts w:ascii="Verdana" w:hAnsi="Verdana"/>
          <w:noProof/>
          <w:color w:val="3B3838" w:themeColor="background2" w:themeShade="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CA9B4" wp14:editId="672851D4">
                <wp:simplePos x="0" y="0"/>
                <wp:positionH relativeFrom="column">
                  <wp:posOffset>325498</wp:posOffset>
                </wp:positionH>
                <wp:positionV relativeFrom="paragraph">
                  <wp:posOffset>430166</wp:posOffset>
                </wp:positionV>
                <wp:extent cx="45085" cy="628650"/>
                <wp:effectExtent l="0" t="0" r="5715" b="6350"/>
                <wp:wrapNone/>
                <wp:docPr id="14" name="Rectá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28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4401" id="Rectángulo 14" o:spid="_x0000_s1026" alt="&quot;&quot;" style="position:absolute;margin-left:25.65pt;margin-top:33.85pt;width:3.55pt;height:4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" fillcolor="#0070c0" stroked="f" strokeweight="1pt"/>
            </w:pict>
          </mc:Fallback>
        </mc:AlternateContent>
      </w:r>
    </w:p>
    <w:p w14:paraId="58951E48" w14:textId="402E1423" w:rsidR="00096DB5" w:rsidRPr="00C53806" w:rsidRDefault="00C85097" w:rsidP="00C53806">
      <w:pPr>
        <w:ind w:left="2127"/>
        <w:jc w:val="right"/>
        <w:rPr>
          <w:rFonts w:ascii="Verdana" w:hAnsi="Verdana"/>
          <w:color w:val="3B3838" w:themeColor="background2" w:themeShade="40"/>
          <w:sz w:val="44"/>
          <w:szCs w:val="44"/>
        </w:rPr>
      </w:pPr>
      <w:r w:rsidRPr="0089472A">
        <w:rPr>
          <w:noProof/>
          <w:color w:val="C04D5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7A0A9" wp14:editId="44685C3D">
                <wp:simplePos x="0" y="0"/>
                <wp:positionH relativeFrom="column">
                  <wp:posOffset>-17780</wp:posOffset>
                </wp:positionH>
                <wp:positionV relativeFrom="paragraph">
                  <wp:posOffset>607060</wp:posOffset>
                </wp:positionV>
                <wp:extent cx="831215" cy="1160145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1215" cy="11601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DE5C" id="Rectángulo 1" o:spid="_x0000_s1026" alt="&quot;&quot;" style="position:absolute;margin-left:-1.4pt;margin-top:47.8pt;width:65.45pt;height:9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" fillcolor="gray [1629]" stroked="f" strokeweight="1pt">
                <o:lock v:ext="edit" aspectratio="t"/>
              </v:rect>
            </w:pict>
          </mc:Fallback>
        </mc:AlternateContent>
      </w:r>
    </w:p>
    <w:p w14:paraId="6BB7A1AC" w14:textId="77777777" w:rsidR="008F63C8" w:rsidRPr="008F63C8" w:rsidRDefault="008F63C8" w:rsidP="00C53806">
      <w:pPr>
        <w:spacing w:line="276" w:lineRule="auto"/>
        <w:ind w:left="1843" w:right="-7" w:firstLine="0"/>
        <w:rPr>
          <w:rFonts w:ascii="Verdana" w:hAnsi="Verdana"/>
          <w:color w:val="D56616"/>
          <w:sz w:val="52"/>
          <w:szCs w:val="52"/>
        </w:rPr>
      </w:pPr>
    </w:p>
    <w:p w14:paraId="7EC22470" w14:textId="77777777" w:rsidR="00335F9D" w:rsidRDefault="007324D0" w:rsidP="00C85097">
      <w:pPr>
        <w:spacing w:line="276" w:lineRule="auto"/>
        <w:ind w:left="1985" w:firstLine="0"/>
        <w:rPr>
          <w:rFonts w:ascii="Verdana" w:hAnsi="Verdana"/>
          <w:color w:val="595959" w:themeColor="text1" w:themeTint="A6"/>
          <w:sz w:val="44"/>
          <w:szCs w:val="44"/>
        </w:rPr>
      </w:pPr>
      <w:r>
        <w:rPr>
          <w:rFonts w:ascii="Verdana" w:hAnsi="Verdana"/>
          <w:color w:val="595959" w:themeColor="text1" w:themeTint="A6"/>
          <w:sz w:val="44"/>
          <w:szCs w:val="44"/>
        </w:rPr>
        <w:t>FOND</w:t>
      </w:r>
      <w:r w:rsidR="00DE28F2" w:rsidRPr="00F46BB5">
        <w:rPr>
          <w:rFonts w:ascii="Verdana" w:hAnsi="Verdana"/>
          <w:color w:val="595959" w:themeColor="text1" w:themeTint="A6"/>
          <w:sz w:val="44"/>
          <w:szCs w:val="44"/>
        </w:rPr>
        <w:t xml:space="preserve">OS </w:t>
      </w:r>
      <w:r w:rsidR="0021025A">
        <w:rPr>
          <w:rFonts w:ascii="Verdana" w:hAnsi="Verdana"/>
          <w:color w:val="595959" w:themeColor="text1" w:themeTint="A6"/>
          <w:sz w:val="44"/>
          <w:szCs w:val="44"/>
        </w:rPr>
        <w:t>DOCUMENTALES</w:t>
      </w:r>
      <w:r w:rsidR="00335F9D">
        <w:rPr>
          <w:rFonts w:ascii="Verdana" w:hAnsi="Verdana"/>
          <w:color w:val="595959" w:themeColor="text1" w:themeTint="A6"/>
          <w:sz w:val="44"/>
          <w:szCs w:val="44"/>
        </w:rPr>
        <w:t xml:space="preserve"> </w:t>
      </w:r>
    </w:p>
    <w:p w14:paraId="78FCDEAF" w14:textId="77777777" w:rsidR="00C85097" w:rsidRDefault="00335F9D" w:rsidP="00C85097">
      <w:pPr>
        <w:spacing w:line="276" w:lineRule="auto"/>
        <w:ind w:left="1985" w:firstLine="0"/>
        <w:rPr>
          <w:rFonts w:ascii="Verdana" w:hAnsi="Verdana"/>
          <w:color w:val="595959" w:themeColor="text1" w:themeTint="A6"/>
          <w:sz w:val="44"/>
          <w:szCs w:val="44"/>
        </w:rPr>
      </w:pPr>
      <w:r>
        <w:rPr>
          <w:rFonts w:ascii="Verdana" w:hAnsi="Verdana"/>
          <w:color w:val="595959" w:themeColor="text1" w:themeTint="A6"/>
          <w:sz w:val="44"/>
          <w:szCs w:val="44"/>
        </w:rPr>
        <w:t>EN INTERNET</w:t>
      </w:r>
    </w:p>
    <w:p w14:paraId="17F7E579" w14:textId="77777777" w:rsidR="004931EA" w:rsidRDefault="00335F9D" w:rsidP="00C85097">
      <w:pPr>
        <w:spacing w:line="276" w:lineRule="auto"/>
        <w:ind w:left="1985" w:firstLine="0"/>
        <w:rPr>
          <w:rFonts w:ascii="Verdana" w:hAnsi="Verdana"/>
          <w:color w:val="595959" w:themeColor="text1" w:themeTint="A6"/>
          <w:sz w:val="44"/>
          <w:szCs w:val="44"/>
        </w:rPr>
      </w:pPr>
      <w:r w:rsidRPr="0042712C">
        <w:rPr>
          <w:rFonts w:ascii="Verdana" w:hAnsi="Verdana"/>
          <w:noProof/>
          <w:color w:val="3B3838" w:themeColor="background2" w:themeShade="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3FB5A" wp14:editId="653068CD">
                <wp:simplePos x="0" y="0"/>
                <wp:positionH relativeFrom="column">
                  <wp:posOffset>367664</wp:posOffset>
                </wp:positionH>
                <wp:positionV relativeFrom="paragraph">
                  <wp:posOffset>122978</wp:posOffset>
                </wp:positionV>
                <wp:extent cx="45719" cy="4326467"/>
                <wp:effectExtent l="0" t="0" r="5715" b="4445"/>
                <wp:wrapNone/>
                <wp:docPr id="3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32646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7FE3" id="Rectángulo 3" o:spid="_x0000_s1026" alt="&quot;&quot;" style="position:absolute;margin-left:28.95pt;margin-top:9.7pt;width:3.6pt;height:340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" fillcolor="#0070c0" stroked="f" strokeweight="1pt"/>
            </w:pict>
          </mc:Fallback>
        </mc:AlternateContent>
      </w:r>
    </w:p>
    <w:p w14:paraId="1C2B1D37" w14:textId="77777777" w:rsidR="00FE64E4" w:rsidRPr="00FE64E4" w:rsidRDefault="00FE64E4" w:rsidP="0021025A">
      <w:pPr>
        <w:spacing w:line="276" w:lineRule="auto"/>
        <w:ind w:left="0" w:firstLine="0"/>
      </w:pPr>
    </w:p>
    <w:p w14:paraId="3D0C7AAE" w14:textId="77777777" w:rsidR="00A43D2A" w:rsidRDefault="00A43D2A" w:rsidP="00F40FE8">
      <w:pPr>
        <w:ind w:left="1843" w:firstLine="0"/>
        <w:rPr>
          <w:rFonts w:ascii="Verdana" w:hAnsi="Verdana"/>
          <w:noProof/>
          <w:color w:val="2F5496" w:themeColor="accent1" w:themeShade="BF"/>
          <w:sz w:val="28"/>
          <w:szCs w:val="28"/>
        </w:rPr>
      </w:pPr>
    </w:p>
    <w:p w14:paraId="22CB4BCA" w14:textId="77777777" w:rsidR="00A43D2A" w:rsidRDefault="00A43D2A" w:rsidP="00F40FE8">
      <w:pPr>
        <w:ind w:left="1843" w:firstLine="0"/>
        <w:rPr>
          <w:rFonts w:ascii="Verdana" w:hAnsi="Verdana"/>
          <w:noProof/>
          <w:color w:val="2F5496" w:themeColor="accent1" w:themeShade="BF"/>
          <w:sz w:val="28"/>
          <w:szCs w:val="28"/>
        </w:rPr>
      </w:pPr>
    </w:p>
    <w:p w14:paraId="6C275168" w14:textId="77777777" w:rsidR="009C32FA" w:rsidRDefault="009C32FA" w:rsidP="00A45DE2">
      <w:pPr>
        <w:spacing w:line="276" w:lineRule="auto"/>
        <w:ind w:left="1843" w:firstLine="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4403F2">
        <w:rPr>
          <w:rFonts w:ascii="Verdana" w:hAnsi="Verdana"/>
          <w:noProof/>
          <w:color w:val="2F5496" w:themeColor="accent1" w:themeShade="BF"/>
          <w:sz w:val="28"/>
          <w:szCs w:val="28"/>
        </w:rPr>
        <w:t xml:space="preserve">Manual de Accesibilidad para </w:t>
      </w:r>
      <w:r>
        <w:rPr>
          <w:rFonts w:ascii="Verdana" w:hAnsi="Verdana"/>
          <w:noProof/>
          <w:color w:val="2F5496" w:themeColor="accent1" w:themeShade="BF"/>
          <w:sz w:val="28"/>
          <w:szCs w:val="28"/>
        </w:rPr>
        <w:t>E</w:t>
      </w:r>
      <w:r w:rsidRPr="004403F2">
        <w:rPr>
          <w:rFonts w:ascii="Verdana" w:hAnsi="Verdana"/>
          <w:noProof/>
          <w:color w:val="2F5496" w:themeColor="accent1" w:themeShade="BF"/>
          <w:sz w:val="28"/>
          <w:szCs w:val="28"/>
        </w:rPr>
        <w:t xml:space="preserve">spacios </w:t>
      </w:r>
      <w:r>
        <w:rPr>
          <w:rFonts w:ascii="Verdana" w:hAnsi="Verdana"/>
          <w:noProof/>
          <w:color w:val="2F5496" w:themeColor="accent1" w:themeShade="BF"/>
          <w:sz w:val="28"/>
          <w:szCs w:val="28"/>
        </w:rPr>
        <w:t>P</w:t>
      </w:r>
      <w:r w:rsidRPr="004403F2">
        <w:rPr>
          <w:rFonts w:ascii="Verdana" w:hAnsi="Verdana"/>
          <w:noProof/>
          <w:color w:val="2F5496" w:themeColor="accent1" w:themeShade="BF"/>
          <w:sz w:val="28"/>
          <w:szCs w:val="28"/>
        </w:rPr>
        <w:t>úblicos</w:t>
      </w:r>
    </w:p>
    <w:p w14:paraId="3B6AF87F" w14:textId="77777777" w:rsidR="009C32FA" w:rsidRDefault="009C32FA" w:rsidP="00A45DE2">
      <w:pPr>
        <w:spacing w:line="276" w:lineRule="auto"/>
        <w:ind w:left="1843" w:firstLine="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>
        <w:rPr>
          <w:rFonts w:ascii="Verdana" w:hAnsi="Verdana"/>
          <w:noProof/>
          <w:color w:val="2F5496" w:themeColor="accent1" w:themeShade="BF"/>
          <w:sz w:val="28"/>
          <w:szCs w:val="28"/>
        </w:rPr>
        <w:t>U</w:t>
      </w:r>
      <w:r w:rsidRPr="004403F2">
        <w:rPr>
          <w:rFonts w:ascii="Verdana" w:hAnsi="Verdana"/>
          <w:noProof/>
          <w:color w:val="2F5496" w:themeColor="accent1" w:themeShade="BF"/>
          <w:sz w:val="28"/>
          <w:szCs w:val="28"/>
        </w:rPr>
        <w:t>rbanizados del Ayuntamiento de Madrid</w:t>
      </w:r>
    </w:p>
    <w:p w14:paraId="41AC4023" w14:textId="49B046B0" w:rsidR="004403F2" w:rsidRDefault="009C32FA" w:rsidP="005F391B">
      <w:pPr>
        <w:spacing w:after="3000" w:line="276" w:lineRule="auto"/>
        <w:ind w:left="1843" w:firstLine="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>
        <w:rPr>
          <w:rFonts w:ascii="Verdana" w:hAnsi="Verdana"/>
          <w:noProof/>
          <w:color w:val="2F5496" w:themeColor="accent1" w:themeShade="BF"/>
          <w:sz w:val="28"/>
          <w:szCs w:val="28"/>
        </w:rPr>
        <w:t>Versión 2022</w:t>
      </w:r>
      <w:r w:rsidR="004B1418">
        <w:rPr>
          <w:rFonts w:ascii="Verdana" w:hAnsi="Verdana"/>
          <w:noProof/>
          <w:color w:val="2F5496" w:themeColor="accent1" w:themeShade="BF"/>
          <w:sz w:val="28"/>
          <w:szCs w:val="28"/>
        </w:rPr>
        <w:t xml:space="preserve"> (adaptada a lectores de pantalla)</w:t>
      </w:r>
    </w:p>
    <w:p w14:paraId="08255F00" w14:textId="77777777" w:rsidR="00A43D2A" w:rsidRDefault="00335F9D" w:rsidP="005F391B">
      <w:pPr>
        <w:ind w:left="4536"/>
        <w:rPr>
          <w:rFonts w:ascii="Verdana" w:hAnsi="Verdana"/>
          <w:color w:val="2F5496" w:themeColor="accent1" w:themeShade="BF"/>
          <w:sz w:val="28"/>
          <w:szCs w:val="28"/>
        </w:rPr>
      </w:pPr>
      <w:r>
        <w:rPr>
          <w:rFonts w:ascii="Verdana" w:hAnsi="Verdana"/>
          <w:noProof/>
          <w:color w:val="4472C4" w:themeColor="accent1"/>
          <w:sz w:val="20"/>
          <w:szCs w:val="20"/>
        </w:rPr>
        <w:drawing>
          <wp:inline distT="0" distB="0" distL="0" distR="0" wp14:anchorId="0A1EFC59" wp14:editId="4EEFB7F6">
            <wp:extent cx="3413125" cy="763270"/>
            <wp:effectExtent l="0" t="0" r="3175" b="0"/>
            <wp:docPr id="5" name="Imagen 5" descr="Obras y equipamientos. Ayuntamiento de Madri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Obras y equipamientos. Ayuntamiento de Madrid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" b="24490"/>
                    <a:stretch/>
                  </pic:blipFill>
                  <pic:spPr bwMode="auto">
                    <a:xfrm>
                      <a:off x="0" y="0"/>
                      <a:ext cx="341312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4623" w14:textId="6A855497" w:rsidR="00E47ECC" w:rsidRDefault="00E47ECC" w:rsidP="00335F9D">
      <w:pPr>
        <w:ind w:left="0" w:firstLine="0"/>
        <w:rPr>
          <w:rFonts w:ascii="Verdana" w:hAnsi="Verdana"/>
          <w:sz w:val="22"/>
          <w:szCs w:val="22"/>
        </w:rPr>
      </w:pPr>
    </w:p>
    <w:p w14:paraId="31217CF7" w14:textId="77777777" w:rsidR="00875B86" w:rsidRDefault="00122329" w:rsidP="00597B3D">
      <w:pPr>
        <w:spacing w:line="276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ste apartado, están expuestas las referencias a </w:t>
      </w:r>
      <w:r w:rsidRPr="00875B86">
        <w:rPr>
          <w:rFonts w:ascii="Verdana" w:hAnsi="Verdana"/>
          <w:sz w:val="22"/>
          <w:szCs w:val="22"/>
        </w:rPr>
        <w:t>fondos documentales del máximo interés y calidad sobre materias como “accesibilidad universal”, “discapacidad”, “diseño para tod</w:t>
      </w:r>
      <w:r>
        <w:rPr>
          <w:rFonts w:ascii="Verdana" w:hAnsi="Verdana"/>
          <w:sz w:val="22"/>
          <w:szCs w:val="22"/>
        </w:rPr>
        <w:t>as la</w:t>
      </w:r>
      <w:r w:rsidRPr="00875B8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personas</w:t>
      </w:r>
      <w:r w:rsidRPr="00875B86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 xml:space="preserve"> etc. </w:t>
      </w:r>
      <w:r w:rsidR="00875B86" w:rsidRPr="00875B86">
        <w:rPr>
          <w:rFonts w:ascii="Verdana" w:hAnsi="Verdana"/>
          <w:sz w:val="22"/>
          <w:szCs w:val="22"/>
        </w:rPr>
        <w:t xml:space="preserve">Algunos de estos </w:t>
      </w:r>
      <w:r w:rsidR="00274B80">
        <w:rPr>
          <w:rFonts w:ascii="Verdana" w:hAnsi="Verdana"/>
          <w:sz w:val="22"/>
          <w:szCs w:val="22"/>
        </w:rPr>
        <w:t>archivos digitales</w:t>
      </w:r>
      <w:r w:rsidR="00875B86" w:rsidRPr="00875B86">
        <w:rPr>
          <w:rFonts w:ascii="Verdana" w:hAnsi="Verdana"/>
          <w:sz w:val="22"/>
          <w:szCs w:val="22"/>
        </w:rPr>
        <w:t xml:space="preserve"> cuentan con potentes motores de búsqueda.</w:t>
      </w:r>
    </w:p>
    <w:p w14:paraId="6CC3D7CF" w14:textId="77777777" w:rsidR="00C85097" w:rsidRDefault="00C85097" w:rsidP="00597B3D">
      <w:pPr>
        <w:spacing w:line="276" w:lineRule="auto"/>
        <w:ind w:left="0" w:firstLine="0"/>
        <w:rPr>
          <w:rFonts w:ascii="Verdana" w:hAnsi="Verdana"/>
          <w:sz w:val="22"/>
          <w:szCs w:val="22"/>
        </w:rPr>
      </w:pPr>
    </w:p>
    <w:p w14:paraId="5C743BB4" w14:textId="77777777" w:rsidR="005423BA" w:rsidRDefault="005423BA" w:rsidP="00597B3D">
      <w:pPr>
        <w:spacing w:line="276" w:lineRule="auto"/>
        <w:ind w:left="0" w:firstLine="0"/>
        <w:rPr>
          <w:rFonts w:ascii="Verdana" w:hAnsi="Verdana"/>
          <w:sz w:val="22"/>
          <w:szCs w:val="22"/>
        </w:rPr>
      </w:pPr>
    </w:p>
    <w:p w14:paraId="303B165D" w14:textId="3DDCD8C1" w:rsidR="00BC29E7" w:rsidRPr="00597B3D" w:rsidRDefault="00F85760" w:rsidP="00597B3D">
      <w:pPr>
        <w:spacing w:line="276" w:lineRule="auto"/>
        <w:ind w:left="0" w:firstLine="0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8F20561" wp14:editId="7C9B927A">
            <wp:simplePos x="0" y="0"/>
            <wp:positionH relativeFrom="margin">
              <wp:posOffset>221672</wp:posOffset>
            </wp:positionH>
            <wp:positionV relativeFrom="paragraph">
              <wp:posOffset>222077</wp:posOffset>
            </wp:positionV>
            <wp:extent cx="1429200" cy="810000"/>
            <wp:effectExtent l="0" t="0" r="0" b="0"/>
            <wp:wrapThrough wrapText="bothSides">
              <wp:wrapPolygon edited="0">
                <wp:start x="2592" y="0"/>
                <wp:lineTo x="1728" y="4066"/>
                <wp:lineTo x="2016" y="8132"/>
                <wp:lineTo x="0" y="10165"/>
                <wp:lineTo x="0" y="11181"/>
                <wp:lineTo x="1440" y="16264"/>
                <wp:lineTo x="1728" y="19821"/>
                <wp:lineTo x="5760" y="19821"/>
                <wp:lineTo x="16416" y="18805"/>
                <wp:lineTo x="20160" y="18296"/>
                <wp:lineTo x="19872" y="16264"/>
                <wp:lineTo x="21312" y="11181"/>
                <wp:lineTo x="21312" y="9656"/>
                <wp:lineTo x="19296" y="7624"/>
                <wp:lineTo x="19584" y="3558"/>
                <wp:lineTo x="12384" y="0"/>
                <wp:lineTo x="2592" y="0"/>
              </wp:wrapPolygon>
            </wp:wrapThrough>
            <wp:docPr id="27" name="Imagen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B27E" w14:textId="06639A8B" w:rsidR="00133550" w:rsidRDefault="00000000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13" w:history="1">
        <w:r w:rsidR="00133550" w:rsidRPr="00EB3599">
          <w:rPr>
            <w:rStyle w:val="Hipervnculo"/>
            <w:rFonts w:ascii="Verdana" w:hAnsi="Verdana" w:cs="Gisha"/>
            <w:b/>
            <w:sz w:val="22"/>
            <w:szCs w:val="22"/>
          </w:rPr>
          <w:t>Oficina de Accesibilidad del Ayuntamiento de Madrid</w:t>
        </w:r>
      </w:hyperlink>
    </w:p>
    <w:p w14:paraId="35DEC455" w14:textId="362C89A2" w:rsidR="00C85097" w:rsidRDefault="00C85097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65A8DC19" w14:textId="77777777" w:rsidR="00EB3599" w:rsidRDefault="00EB3599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3E1EC88C" w14:textId="77777777" w:rsidR="00C16495" w:rsidRDefault="008C0EF5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 w:rsidRPr="00104AFD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1146ADA4" wp14:editId="774F4E06">
            <wp:simplePos x="0" y="0"/>
            <wp:positionH relativeFrom="margin">
              <wp:posOffset>221672</wp:posOffset>
            </wp:positionH>
            <wp:positionV relativeFrom="paragraph">
              <wp:posOffset>15240</wp:posOffset>
            </wp:positionV>
            <wp:extent cx="1172845" cy="631825"/>
            <wp:effectExtent l="0" t="0" r="0" b="3175"/>
            <wp:wrapThrough wrapText="bothSides">
              <wp:wrapPolygon edited="0">
                <wp:start x="9122" y="0"/>
                <wp:lineTo x="7485" y="1303"/>
                <wp:lineTo x="6081" y="4776"/>
                <wp:lineTo x="6315" y="10420"/>
                <wp:lineTo x="8654" y="13893"/>
                <wp:lineTo x="10759" y="13893"/>
                <wp:lineTo x="0" y="16064"/>
                <wp:lineTo x="0" y="21274"/>
                <wp:lineTo x="21284" y="21274"/>
                <wp:lineTo x="21284" y="15630"/>
                <wp:lineTo x="10759" y="13893"/>
                <wp:lineTo x="12630" y="13893"/>
                <wp:lineTo x="15203" y="9552"/>
                <wp:lineTo x="15203" y="5210"/>
                <wp:lineTo x="13566" y="1303"/>
                <wp:lineTo x="12162" y="0"/>
                <wp:lineTo x="9122" y="0"/>
              </wp:wrapPolygon>
            </wp:wrapThrough>
            <wp:docPr id="26" name="Imagen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6A44" w14:textId="386C5753" w:rsidR="00875B86" w:rsidRDefault="00000000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15" w:history="1">
        <w:proofErr w:type="spellStart"/>
        <w:r w:rsidR="000562E1" w:rsidRPr="00EB3599">
          <w:rPr>
            <w:rStyle w:val="Hipervnculo"/>
            <w:rFonts w:ascii="Verdana" w:hAnsi="Verdana" w:cs="Gisha"/>
            <w:b/>
            <w:sz w:val="22"/>
            <w:szCs w:val="22"/>
          </w:rPr>
          <w:t>Acce</w:t>
        </w:r>
        <w:r w:rsidR="00165592" w:rsidRPr="00EB3599">
          <w:rPr>
            <w:rStyle w:val="Hipervnculo"/>
            <w:rFonts w:ascii="Verdana" w:hAnsi="Verdana" w:cs="Gisha"/>
            <w:b/>
            <w:sz w:val="22"/>
            <w:szCs w:val="22"/>
          </w:rPr>
          <w:t>s</w:t>
        </w:r>
        <w:r w:rsidR="000562E1" w:rsidRPr="00EB3599">
          <w:rPr>
            <w:rStyle w:val="Hipervnculo"/>
            <w:rFonts w:ascii="Verdana" w:hAnsi="Verdana" w:cs="Gisha"/>
            <w:b/>
            <w:sz w:val="22"/>
            <w:szCs w:val="22"/>
          </w:rPr>
          <w:t>sibilitas</w:t>
        </w:r>
        <w:proofErr w:type="spellEnd"/>
      </w:hyperlink>
    </w:p>
    <w:p w14:paraId="7129DB50" w14:textId="77777777" w:rsidR="004D1109" w:rsidRDefault="004D1109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4E3E2250" w14:textId="77777777" w:rsidR="00EB3599" w:rsidRDefault="00EB3599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6DCF7137" w14:textId="1CC50ADB" w:rsidR="000562E1" w:rsidRPr="00875B86" w:rsidRDefault="00F85760" w:rsidP="000562E1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 w:rsidRPr="00BC5DC0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4430943" wp14:editId="38713830">
            <wp:simplePos x="0" y="0"/>
            <wp:positionH relativeFrom="column">
              <wp:posOffset>553720</wp:posOffset>
            </wp:positionH>
            <wp:positionV relativeFrom="paragraph">
              <wp:posOffset>207126</wp:posOffset>
            </wp:positionV>
            <wp:extent cx="928800" cy="928800"/>
            <wp:effectExtent l="0" t="0" r="5080" b="508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58" name="Imagen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72D36" w14:textId="3DA1CF61" w:rsidR="00227037" w:rsidRDefault="00000000" w:rsidP="00F85760">
      <w:pPr>
        <w:spacing w:before="0" w:after="0" w:line="240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17" w:history="1">
        <w:r w:rsidR="00875B86" w:rsidRPr="00EB3599">
          <w:rPr>
            <w:rStyle w:val="Hipervnculo"/>
            <w:rFonts w:ascii="Verdana" w:hAnsi="Verdana" w:cs="Gisha"/>
            <w:b/>
            <w:sz w:val="22"/>
            <w:szCs w:val="22"/>
          </w:rPr>
          <w:t>Centro de Referencia Estatal de Autonomía Personal y Ayudas Técnicas</w:t>
        </w:r>
      </w:hyperlink>
      <w:r w:rsidR="00875B86" w:rsidRPr="00BC5DC0">
        <w:rPr>
          <w:rFonts w:ascii="Verdana" w:hAnsi="Verdana" w:cs="Gisha"/>
          <w:b/>
          <w:sz w:val="22"/>
          <w:szCs w:val="22"/>
        </w:rPr>
        <w:t xml:space="preserve"> (</w:t>
      </w:r>
      <w:proofErr w:type="spellStart"/>
      <w:r w:rsidR="00875B86" w:rsidRPr="00BC5DC0">
        <w:rPr>
          <w:rFonts w:ascii="Verdana" w:hAnsi="Verdana" w:cs="Gisha"/>
          <w:b/>
          <w:sz w:val="22"/>
          <w:szCs w:val="22"/>
        </w:rPr>
        <w:t>Ceapat</w:t>
      </w:r>
      <w:proofErr w:type="spellEnd"/>
      <w:r w:rsidR="00875B86" w:rsidRPr="00BC5DC0">
        <w:rPr>
          <w:rFonts w:ascii="Verdana" w:hAnsi="Verdana" w:cs="Gisha"/>
          <w:b/>
          <w:sz w:val="22"/>
          <w:szCs w:val="22"/>
        </w:rPr>
        <w:t>). Publicaciones.</w:t>
      </w:r>
    </w:p>
    <w:p w14:paraId="22CEB362" w14:textId="6627BA15" w:rsidR="00E47ECC" w:rsidRDefault="00E47ECC" w:rsidP="00F85760">
      <w:pPr>
        <w:spacing w:before="0" w:after="0" w:line="240" w:lineRule="auto"/>
        <w:ind w:left="2835" w:firstLine="0"/>
      </w:pPr>
    </w:p>
    <w:p w14:paraId="6EC4844D" w14:textId="05C2C9D1" w:rsidR="00B37909" w:rsidRPr="00846238" w:rsidRDefault="00000000" w:rsidP="00F85760">
      <w:pPr>
        <w:spacing w:before="0" w:after="0" w:line="240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18" w:history="1">
        <w:r w:rsidR="00227037" w:rsidRPr="00EB3599">
          <w:rPr>
            <w:rStyle w:val="Hipervnculo"/>
            <w:rFonts w:ascii="Verdana" w:hAnsi="Verdana" w:cs="Gisha"/>
            <w:b/>
            <w:sz w:val="22"/>
            <w:szCs w:val="22"/>
          </w:rPr>
          <w:t>Canal de YouTube</w:t>
        </w:r>
      </w:hyperlink>
    </w:p>
    <w:p w14:paraId="1D8D6050" w14:textId="77777777" w:rsidR="00E47ECC" w:rsidRPr="00A4521E" w:rsidRDefault="00E47ECC" w:rsidP="00E47ECC">
      <w:pPr>
        <w:rPr>
          <w:rStyle w:val="Hipervnculo"/>
          <w:rFonts w:ascii="Verdana" w:hAnsi="Verdana"/>
          <w:bCs/>
          <w:sz w:val="20"/>
          <w:szCs w:val="20"/>
        </w:rPr>
      </w:pPr>
      <w:r>
        <w:rPr>
          <w:rStyle w:val="Hipervnculo"/>
          <w:rFonts w:ascii="Verdana" w:hAnsi="Verdana"/>
          <w:bCs/>
          <w:sz w:val="20"/>
          <w:szCs w:val="20"/>
        </w:rPr>
        <w:br w:type="page"/>
      </w:r>
    </w:p>
    <w:p w14:paraId="51C3682C" w14:textId="45F1D64F" w:rsidR="002A1F38" w:rsidRPr="00875B86" w:rsidRDefault="00E47ECC" w:rsidP="00B37909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 w:rsidRPr="0065702F">
        <w:rPr>
          <w:rFonts w:ascii="Verdana" w:hAnsi="Verdana" w:cs="Gish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07392" behindDoc="0" locked="0" layoutInCell="1" allowOverlap="1" wp14:anchorId="3677F064" wp14:editId="180B05D1">
            <wp:simplePos x="0" y="0"/>
            <wp:positionH relativeFrom="column">
              <wp:posOffset>675005</wp:posOffset>
            </wp:positionH>
            <wp:positionV relativeFrom="paragraph">
              <wp:posOffset>59748</wp:posOffset>
            </wp:positionV>
            <wp:extent cx="753035" cy="753035"/>
            <wp:effectExtent l="0" t="0" r="0" b="0"/>
            <wp:wrapThrough wrapText="bothSides">
              <wp:wrapPolygon edited="0">
                <wp:start x="0" y="0"/>
                <wp:lineTo x="0" y="21144"/>
                <wp:lineTo x="21144" y="21144"/>
                <wp:lineTo x="21144" y="0"/>
                <wp:lineTo x="0" y="0"/>
              </wp:wrapPolygon>
            </wp:wrapThrough>
            <wp:docPr id="43" name="Imagen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" cy="7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2A1F38" w:rsidRPr="00EB3599">
          <w:rPr>
            <w:rStyle w:val="Hipervnculo"/>
            <w:rFonts w:ascii="Verdana" w:hAnsi="Verdana" w:cs="Gisha"/>
            <w:b/>
            <w:sz w:val="22"/>
            <w:szCs w:val="22"/>
          </w:rPr>
          <w:t>Centro Español de Documentación sobre Discapacidad</w:t>
        </w:r>
      </w:hyperlink>
      <w:r w:rsidR="002A1F38" w:rsidRPr="00875B86">
        <w:rPr>
          <w:rFonts w:ascii="Verdana" w:hAnsi="Verdana" w:cs="Gisha"/>
          <w:b/>
          <w:sz w:val="22"/>
          <w:szCs w:val="22"/>
        </w:rPr>
        <w:t>. Real Patronato sobre Discapacidad.</w:t>
      </w:r>
    </w:p>
    <w:p w14:paraId="65F45A42" w14:textId="71843D3A" w:rsidR="00597B3D" w:rsidRDefault="00597B3D" w:rsidP="00B37909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792DDE64" w14:textId="77777777" w:rsidR="00EB3599" w:rsidRDefault="00EB3599" w:rsidP="00B37909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6A377821" w14:textId="77777777" w:rsidR="00B37909" w:rsidRDefault="00B37909" w:rsidP="00B37909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</w:p>
    <w:p w14:paraId="6D08883D" w14:textId="61448BE8" w:rsidR="00875B86" w:rsidRPr="00875B86" w:rsidRDefault="002A1F38" w:rsidP="00B37909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 w:rsidRPr="00597B3D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757D9ABB" wp14:editId="73BD4863">
            <wp:simplePos x="0" y="0"/>
            <wp:positionH relativeFrom="column">
              <wp:posOffset>237490</wp:posOffset>
            </wp:positionH>
            <wp:positionV relativeFrom="paragraph">
              <wp:posOffset>34059</wp:posOffset>
            </wp:positionV>
            <wp:extent cx="1260475" cy="403225"/>
            <wp:effectExtent l="0" t="0" r="0" b="3175"/>
            <wp:wrapThrough wrapText="bothSides">
              <wp:wrapPolygon edited="0">
                <wp:start x="0" y="0"/>
                <wp:lineTo x="0" y="21090"/>
                <wp:lineTo x="21328" y="21090"/>
                <wp:lineTo x="21328" y="0"/>
                <wp:lineTo x="0" y="0"/>
              </wp:wrapPolygon>
            </wp:wrapThrough>
            <wp:docPr id="61" name="Imagen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875B86" w:rsidRPr="00EB3599">
          <w:rPr>
            <w:rStyle w:val="Hipervnculo"/>
            <w:rFonts w:ascii="Verdana" w:hAnsi="Verdana" w:cs="Gisha"/>
            <w:b/>
            <w:sz w:val="22"/>
            <w:szCs w:val="22"/>
          </w:rPr>
          <w:t>Código Técnico de la Edificación</w:t>
        </w:r>
      </w:hyperlink>
      <w:r w:rsidR="00875B86" w:rsidRPr="00875B86">
        <w:rPr>
          <w:rFonts w:ascii="Verdana" w:hAnsi="Verdana" w:cs="Gisha"/>
          <w:b/>
          <w:sz w:val="22"/>
          <w:szCs w:val="22"/>
        </w:rPr>
        <w:t>. Ministerio de Fomento.</w:t>
      </w:r>
    </w:p>
    <w:p w14:paraId="1BF77931" w14:textId="3FA4F873" w:rsidR="00E47ECC" w:rsidRDefault="00E47ECC" w:rsidP="00B37909">
      <w:pPr>
        <w:spacing w:line="276" w:lineRule="auto"/>
        <w:ind w:left="0" w:firstLine="0"/>
        <w:rPr>
          <w:rFonts w:ascii="Verdana" w:hAnsi="Verdana" w:cs="Gisha"/>
          <w:b/>
          <w:sz w:val="20"/>
          <w:szCs w:val="20"/>
        </w:rPr>
      </w:pPr>
    </w:p>
    <w:p w14:paraId="36DC1E68" w14:textId="77777777" w:rsidR="00EB3599" w:rsidRPr="00E47ECC" w:rsidRDefault="00EB3599" w:rsidP="00B37909">
      <w:pPr>
        <w:spacing w:line="276" w:lineRule="auto"/>
        <w:ind w:left="0" w:firstLine="0"/>
        <w:rPr>
          <w:rFonts w:ascii="Verdana" w:hAnsi="Verdana" w:cs="Gisha"/>
          <w:b/>
          <w:sz w:val="20"/>
          <w:szCs w:val="20"/>
        </w:rPr>
      </w:pPr>
    </w:p>
    <w:p w14:paraId="7FF1115B" w14:textId="77777777" w:rsidR="00597B3D" w:rsidRDefault="00597B3D" w:rsidP="00B37909">
      <w:pPr>
        <w:spacing w:line="276" w:lineRule="auto"/>
        <w:ind w:left="0" w:firstLine="0"/>
        <w:rPr>
          <w:rFonts w:ascii="Verdana" w:hAnsi="Verdana" w:cs="Gisha"/>
          <w:b/>
          <w:sz w:val="22"/>
          <w:szCs w:val="22"/>
        </w:rPr>
      </w:pPr>
    </w:p>
    <w:p w14:paraId="5E33D7FA" w14:textId="5C1C9A33" w:rsidR="00875B86" w:rsidRPr="00875B86" w:rsidRDefault="00E47ECC" w:rsidP="00E47ECC">
      <w:pPr>
        <w:spacing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 w:rsidRPr="00597B3D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6F3313A3" wp14:editId="3F8EF57A">
            <wp:simplePos x="0" y="0"/>
            <wp:positionH relativeFrom="column">
              <wp:posOffset>146050</wp:posOffset>
            </wp:positionH>
            <wp:positionV relativeFrom="paragraph">
              <wp:posOffset>7620</wp:posOffset>
            </wp:positionV>
            <wp:extent cx="1327785" cy="429895"/>
            <wp:effectExtent l="0" t="0" r="5715" b="1905"/>
            <wp:wrapThrough wrapText="bothSides">
              <wp:wrapPolygon edited="0">
                <wp:start x="0" y="0"/>
                <wp:lineTo x="0" y="21058"/>
                <wp:lineTo x="21486" y="21058"/>
                <wp:lineTo x="21486" y="0"/>
                <wp:lineTo x="0" y="0"/>
              </wp:wrapPolygon>
            </wp:wrapThrough>
            <wp:docPr id="62" name="Imagen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history="1">
        <w:r w:rsidR="00875B86" w:rsidRPr="00EB3599">
          <w:rPr>
            <w:rStyle w:val="Hipervnculo"/>
            <w:rFonts w:ascii="Verdana" w:hAnsi="Verdana" w:cs="Gisha"/>
            <w:b/>
            <w:sz w:val="22"/>
            <w:szCs w:val="22"/>
          </w:rPr>
          <w:t>Servicio de Información sobre Discapacidad. Ministerio de Sanidad, Servicios Sociales e Igualdad</w:t>
        </w:r>
      </w:hyperlink>
      <w:r w:rsidR="00875B86" w:rsidRPr="00875B86">
        <w:rPr>
          <w:rFonts w:ascii="Verdana" w:hAnsi="Verdana" w:cs="Gisha"/>
          <w:b/>
          <w:sz w:val="22"/>
          <w:szCs w:val="22"/>
        </w:rPr>
        <w:t>.</w:t>
      </w:r>
    </w:p>
    <w:p w14:paraId="1C9BE2F6" w14:textId="77777777" w:rsidR="00875B86" w:rsidRDefault="00875B86" w:rsidP="00A4521E">
      <w:pPr>
        <w:spacing w:line="276" w:lineRule="auto"/>
        <w:ind w:left="2835" w:firstLine="0"/>
        <w:rPr>
          <w:rStyle w:val="Hipervnculo"/>
          <w:sz w:val="20"/>
          <w:szCs w:val="20"/>
        </w:rPr>
      </w:pPr>
    </w:p>
    <w:p w14:paraId="235EBD94" w14:textId="77777777" w:rsidR="00C85097" w:rsidRPr="00A4521E" w:rsidRDefault="00E47ECC" w:rsidP="00A4521E">
      <w:pPr>
        <w:spacing w:line="276" w:lineRule="auto"/>
        <w:ind w:left="2835" w:firstLine="0"/>
        <w:rPr>
          <w:rStyle w:val="Hipervnculo"/>
          <w:sz w:val="20"/>
          <w:szCs w:val="20"/>
        </w:rPr>
      </w:pPr>
      <w:r w:rsidRPr="00597B3D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33330A97" wp14:editId="6A6C185E">
            <wp:simplePos x="0" y="0"/>
            <wp:positionH relativeFrom="column">
              <wp:posOffset>366164</wp:posOffset>
            </wp:positionH>
            <wp:positionV relativeFrom="paragraph">
              <wp:posOffset>146397</wp:posOffset>
            </wp:positionV>
            <wp:extent cx="1107034" cy="914400"/>
            <wp:effectExtent l="0" t="0" r="0" b="0"/>
            <wp:wrapThrough wrapText="bothSides">
              <wp:wrapPolygon edited="0">
                <wp:start x="0" y="0"/>
                <wp:lineTo x="0" y="21300"/>
                <wp:lineTo x="21315" y="21300"/>
                <wp:lineTo x="21315" y="0"/>
                <wp:lineTo x="0" y="0"/>
              </wp:wrapPolygon>
            </wp:wrapThrough>
            <wp:docPr id="63" name="Imagen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B91D0" w14:textId="3EC6890B" w:rsidR="00875B86" w:rsidRPr="002A1F38" w:rsidRDefault="00000000" w:rsidP="002A1F38">
      <w:pPr>
        <w:spacing w:before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26" w:history="1">
        <w:r w:rsidR="00875B86" w:rsidRPr="005816D3">
          <w:rPr>
            <w:rStyle w:val="Hipervnculo"/>
            <w:rFonts w:ascii="Verdana" w:hAnsi="Verdana" w:cs="Gisha"/>
            <w:b/>
            <w:sz w:val="22"/>
            <w:szCs w:val="22"/>
          </w:rPr>
          <w:t xml:space="preserve">Comité Español de Representantes de Personas con </w:t>
        </w:r>
        <w:r w:rsidR="000B2DB6" w:rsidRPr="005816D3">
          <w:rPr>
            <w:rStyle w:val="Hipervnculo"/>
            <w:rFonts w:ascii="Verdana" w:hAnsi="Verdana" w:cs="Gisha"/>
            <w:b/>
            <w:sz w:val="22"/>
            <w:szCs w:val="22"/>
          </w:rPr>
          <w:t>Discapacidad</w:t>
        </w:r>
      </w:hyperlink>
      <w:r w:rsidR="000B2DB6" w:rsidRPr="002A1F38">
        <w:rPr>
          <w:rFonts w:ascii="Verdana" w:hAnsi="Verdana" w:cs="Gisha"/>
          <w:b/>
          <w:sz w:val="22"/>
          <w:szCs w:val="22"/>
        </w:rPr>
        <w:t xml:space="preserve"> (</w:t>
      </w:r>
      <w:r w:rsidR="00875B86" w:rsidRPr="002A1F38">
        <w:rPr>
          <w:rFonts w:ascii="Verdana" w:hAnsi="Verdana" w:cs="Gisha"/>
          <w:b/>
          <w:sz w:val="22"/>
          <w:szCs w:val="22"/>
        </w:rPr>
        <w:t xml:space="preserve">CERMI). Colecciones </w:t>
      </w:r>
      <w:proofErr w:type="spellStart"/>
      <w:r w:rsidR="00875B86" w:rsidRPr="002A1F38">
        <w:rPr>
          <w:rFonts w:ascii="Verdana" w:hAnsi="Verdana" w:cs="Gisha"/>
          <w:b/>
          <w:sz w:val="22"/>
          <w:szCs w:val="22"/>
        </w:rPr>
        <w:t>Cermi</w:t>
      </w:r>
      <w:proofErr w:type="spellEnd"/>
      <w:r w:rsidR="00875B86" w:rsidRPr="002A1F38">
        <w:rPr>
          <w:rFonts w:ascii="Verdana" w:hAnsi="Verdana" w:cs="Gisha"/>
          <w:b/>
          <w:sz w:val="22"/>
          <w:szCs w:val="22"/>
        </w:rPr>
        <w:t>.</w:t>
      </w:r>
    </w:p>
    <w:p w14:paraId="250DA483" w14:textId="3B0E2CF6" w:rsidR="00875B86" w:rsidRDefault="00875B86" w:rsidP="002A1F38">
      <w:pPr>
        <w:spacing w:before="0" w:line="276" w:lineRule="auto"/>
        <w:ind w:left="2835" w:firstLine="0"/>
        <w:rPr>
          <w:rFonts w:ascii="Verdana" w:hAnsi="Verdana" w:cs="Gisha"/>
          <w:sz w:val="22"/>
          <w:szCs w:val="22"/>
        </w:rPr>
      </w:pPr>
    </w:p>
    <w:p w14:paraId="29DFA50C" w14:textId="77777777" w:rsidR="005816D3" w:rsidRPr="002A1F38" w:rsidRDefault="005816D3" w:rsidP="002A1F38">
      <w:pPr>
        <w:spacing w:before="0" w:line="276" w:lineRule="auto"/>
        <w:ind w:left="2835" w:firstLine="0"/>
        <w:rPr>
          <w:rFonts w:ascii="Verdana" w:hAnsi="Verdana" w:cs="Gisha"/>
          <w:sz w:val="22"/>
          <w:szCs w:val="22"/>
        </w:rPr>
      </w:pPr>
    </w:p>
    <w:p w14:paraId="176D034B" w14:textId="77777777" w:rsidR="00875B86" w:rsidRPr="00875B86" w:rsidRDefault="00B37909" w:rsidP="00875B86">
      <w:pPr>
        <w:ind w:left="0" w:firstLine="0"/>
        <w:rPr>
          <w:rFonts w:ascii="Verdana" w:hAnsi="Verdana" w:cs="Gish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0D85EA5" wp14:editId="6CD76B7D">
            <wp:simplePos x="0" y="0"/>
            <wp:positionH relativeFrom="column">
              <wp:posOffset>100965</wp:posOffset>
            </wp:positionH>
            <wp:positionV relativeFrom="paragraph">
              <wp:posOffset>276051</wp:posOffset>
            </wp:positionV>
            <wp:extent cx="1430655" cy="444500"/>
            <wp:effectExtent l="0" t="0" r="4445" b="0"/>
            <wp:wrapThrough wrapText="bothSides">
              <wp:wrapPolygon edited="0">
                <wp:start x="0" y="0"/>
                <wp:lineTo x="0" y="20983"/>
                <wp:lineTo x="21475" y="20983"/>
                <wp:lineTo x="21475" y="0"/>
                <wp:lineTo x="0" y="0"/>
              </wp:wrapPolygon>
            </wp:wrapThrough>
            <wp:docPr id="74" name="Imagen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1595" w14:textId="59A17E01" w:rsidR="00875B86" w:rsidRPr="002A1F38" w:rsidRDefault="00000000" w:rsidP="00E47ECC">
      <w:pPr>
        <w:spacing w:before="0" w:after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28" w:history="1">
        <w:r w:rsidR="00875B86" w:rsidRPr="005816D3">
          <w:rPr>
            <w:rStyle w:val="Hipervnculo"/>
            <w:rFonts w:ascii="Verdana" w:hAnsi="Verdana" w:cs="Gisha"/>
            <w:b/>
            <w:sz w:val="22"/>
            <w:szCs w:val="22"/>
          </w:rPr>
          <w:t>Fundación ONCE</w:t>
        </w:r>
      </w:hyperlink>
      <w:r w:rsidR="00875B86" w:rsidRPr="005816D3">
        <w:rPr>
          <w:rFonts w:ascii="Verdana" w:hAnsi="Verdana" w:cs="Gisha"/>
          <w:b/>
          <w:sz w:val="22"/>
          <w:szCs w:val="22"/>
        </w:rPr>
        <w:t xml:space="preserve">. </w:t>
      </w:r>
      <w:hyperlink r:id="rId29" w:history="1">
        <w:r w:rsidR="00875B86" w:rsidRPr="005816D3">
          <w:rPr>
            <w:rStyle w:val="Hipervnculo"/>
            <w:rFonts w:ascii="Verdana" w:hAnsi="Verdana" w:cs="Gisha"/>
            <w:b/>
            <w:sz w:val="22"/>
            <w:szCs w:val="22"/>
          </w:rPr>
          <w:t>Publicaciones</w:t>
        </w:r>
      </w:hyperlink>
      <w:r w:rsidR="00875B86" w:rsidRPr="002A1F38">
        <w:rPr>
          <w:rFonts w:ascii="Verdana" w:hAnsi="Verdana" w:cs="Gisha"/>
          <w:b/>
          <w:sz w:val="22"/>
          <w:szCs w:val="22"/>
        </w:rPr>
        <w:t>.</w:t>
      </w:r>
    </w:p>
    <w:p w14:paraId="4B94595E" w14:textId="77777777" w:rsidR="005816D3" w:rsidRDefault="005816D3" w:rsidP="00E47ECC">
      <w:pPr>
        <w:spacing w:before="0" w:after="0" w:line="276" w:lineRule="auto"/>
        <w:ind w:left="2835" w:firstLine="0"/>
        <w:rPr>
          <w:rFonts w:ascii="Verdana" w:hAnsi="Verdana"/>
          <w:b/>
          <w:sz w:val="22"/>
          <w:szCs w:val="22"/>
        </w:rPr>
      </w:pPr>
    </w:p>
    <w:p w14:paraId="648ADFB9" w14:textId="6CED74AF" w:rsidR="00817A8D" w:rsidRDefault="00000000" w:rsidP="00E47ECC">
      <w:pPr>
        <w:spacing w:before="0" w:after="0" w:line="276" w:lineRule="auto"/>
        <w:ind w:left="2835" w:firstLine="0"/>
        <w:rPr>
          <w:rFonts w:ascii="Verdana" w:hAnsi="Verdana"/>
          <w:b/>
          <w:sz w:val="22"/>
          <w:szCs w:val="22"/>
        </w:rPr>
      </w:pPr>
      <w:hyperlink r:id="rId30" w:history="1">
        <w:r w:rsidR="00817A8D" w:rsidRPr="005816D3">
          <w:rPr>
            <w:rStyle w:val="Hipervnculo"/>
            <w:rFonts w:ascii="Verdana" w:hAnsi="Verdana"/>
            <w:b/>
            <w:sz w:val="22"/>
            <w:szCs w:val="22"/>
          </w:rPr>
          <w:t>Canal de YouTube</w:t>
        </w:r>
      </w:hyperlink>
    </w:p>
    <w:p w14:paraId="5B0750F7" w14:textId="7B7F6974" w:rsidR="00E47ECC" w:rsidRDefault="00E47ECC" w:rsidP="00C74790">
      <w:pPr>
        <w:ind w:left="2835" w:firstLine="0"/>
        <w:rPr>
          <w:rFonts w:ascii="Verdana" w:hAnsi="Verdana" w:cs="Gisha"/>
          <w:b/>
          <w:bCs/>
          <w:sz w:val="22"/>
          <w:szCs w:val="22"/>
        </w:rPr>
      </w:pPr>
    </w:p>
    <w:p w14:paraId="42B9F5E3" w14:textId="77777777" w:rsidR="006B5D88" w:rsidRDefault="006B5D88" w:rsidP="005816D3">
      <w:pPr>
        <w:ind w:left="0" w:firstLine="0"/>
        <w:rPr>
          <w:rFonts w:ascii="Verdana" w:hAnsi="Verdana" w:cs="Gisha"/>
          <w:b/>
          <w:bCs/>
          <w:sz w:val="22"/>
          <w:szCs w:val="22"/>
        </w:rPr>
      </w:pPr>
    </w:p>
    <w:p w14:paraId="731ADD5A" w14:textId="3DF43B84" w:rsidR="00C74790" w:rsidRPr="00E614B5" w:rsidRDefault="00E47ECC" w:rsidP="00E47ECC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  <w:r w:rsidRPr="00345464">
        <w:rPr>
          <w:rFonts w:ascii="Verdana" w:hAnsi="Verdana" w:cs="Gisha"/>
          <w:b/>
          <w:bCs/>
          <w:noProof/>
          <w:sz w:val="22"/>
          <w:szCs w:val="22"/>
        </w:rPr>
        <w:drawing>
          <wp:anchor distT="0" distB="0" distL="114300" distR="114300" simplePos="0" relativeHeight="251793408" behindDoc="0" locked="0" layoutInCell="1" allowOverlap="1" wp14:anchorId="1E53AB3F" wp14:editId="1F43791F">
            <wp:simplePos x="0" y="0"/>
            <wp:positionH relativeFrom="margin">
              <wp:posOffset>671599</wp:posOffset>
            </wp:positionH>
            <wp:positionV relativeFrom="paragraph">
              <wp:posOffset>7620</wp:posOffset>
            </wp:positionV>
            <wp:extent cx="849630" cy="602615"/>
            <wp:effectExtent l="0" t="0" r="1270" b="0"/>
            <wp:wrapThrough wrapText="bothSides">
              <wp:wrapPolygon edited="0">
                <wp:start x="11623" y="0"/>
                <wp:lineTo x="0" y="3642"/>
                <wp:lineTo x="0" y="17298"/>
                <wp:lineTo x="11623" y="20940"/>
                <wp:lineTo x="15821" y="20940"/>
                <wp:lineTo x="16466" y="20940"/>
                <wp:lineTo x="19049" y="15477"/>
                <wp:lineTo x="19049" y="14567"/>
                <wp:lineTo x="21309" y="12746"/>
                <wp:lineTo x="21309" y="8194"/>
                <wp:lineTo x="19372" y="6828"/>
                <wp:lineTo x="18726" y="4552"/>
                <wp:lineTo x="15821" y="0"/>
                <wp:lineTo x="11623" y="0"/>
              </wp:wrapPolygon>
            </wp:wrapThrough>
            <wp:docPr id="68" name="Imagen 67">
              <a:extLst xmlns:a="http://schemas.openxmlformats.org/drawingml/2006/main">
                <a:ext uri="{FF2B5EF4-FFF2-40B4-BE49-F238E27FC236}">
                  <a16:creationId xmlns:a16="http://schemas.microsoft.com/office/drawing/2014/main" id="{5A8C9472-B3BB-4EF2-9B72-EDAB6F55FBD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7">
                      <a:extLst>
                        <a:ext uri="{FF2B5EF4-FFF2-40B4-BE49-F238E27FC236}">
                          <a16:creationId xmlns:a16="http://schemas.microsoft.com/office/drawing/2014/main" id="{5A8C9472-B3BB-4EF2-9B72-EDAB6F55FBD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C74790" w:rsidRPr="007D50A2">
          <w:rPr>
            <w:rStyle w:val="Hipervnculo"/>
            <w:rFonts w:ascii="Verdana" w:hAnsi="Verdana" w:cs="Gisha"/>
            <w:b/>
            <w:bCs/>
            <w:sz w:val="22"/>
            <w:szCs w:val="22"/>
          </w:rPr>
          <w:t>Asociación Española de Profesionales de la Accesibilidad Universal</w:t>
        </w:r>
      </w:hyperlink>
      <w:r w:rsidR="00C74790" w:rsidRPr="00E614B5">
        <w:rPr>
          <w:rFonts w:ascii="Verdana" w:hAnsi="Verdana" w:cs="Gisha"/>
          <w:b/>
          <w:bCs/>
          <w:sz w:val="22"/>
          <w:szCs w:val="22"/>
        </w:rPr>
        <w:t xml:space="preserve"> (Asepau)</w:t>
      </w:r>
    </w:p>
    <w:p w14:paraId="7AD5B5F5" w14:textId="24086DB6" w:rsidR="00C74790" w:rsidRPr="00A6753D" w:rsidRDefault="00000000" w:rsidP="00E47ECC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  <w:lang w:val="en-US"/>
        </w:rPr>
      </w:pPr>
      <w:r>
        <w:fldChar w:fldCharType="begin"/>
      </w:r>
      <w:r>
        <w:instrText xml:space="preserve"> HYPERLINK "https://www.youtube.com/channel/UCk6Z9nII3kU87hyVvhp4i2Q" </w:instrText>
      </w:r>
      <w:r>
        <w:fldChar w:fldCharType="separate"/>
      </w:r>
      <w:r w:rsidR="00C74790" w:rsidRPr="00A6753D">
        <w:rPr>
          <w:rStyle w:val="Hipervnculo"/>
          <w:rFonts w:ascii="Verdana" w:hAnsi="Verdana" w:cs="Gisha"/>
          <w:b/>
          <w:bCs/>
          <w:sz w:val="22"/>
          <w:szCs w:val="22"/>
          <w:lang w:val="en-US"/>
        </w:rPr>
        <w:t>Canal de YouTube</w:t>
      </w:r>
      <w:r>
        <w:rPr>
          <w:rStyle w:val="Hipervnculo"/>
          <w:rFonts w:ascii="Verdana" w:hAnsi="Verdana" w:cs="Gisha"/>
          <w:b/>
          <w:bCs/>
          <w:sz w:val="22"/>
          <w:szCs w:val="22"/>
          <w:lang w:val="en-US"/>
        </w:rPr>
        <w:fldChar w:fldCharType="end"/>
      </w:r>
    </w:p>
    <w:p w14:paraId="4184170D" w14:textId="77777777" w:rsidR="007D50A2" w:rsidRPr="00A6753D" w:rsidRDefault="007D50A2" w:rsidP="00875B86">
      <w:pPr>
        <w:ind w:left="0" w:firstLine="0"/>
        <w:rPr>
          <w:rFonts w:ascii="Verdana" w:hAnsi="Verdana" w:cs="Gisha"/>
          <w:sz w:val="22"/>
          <w:szCs w:val="22"/>
          <w:lang w:val="en-US"/>
        </w:rPr>
      </w:pPr>
    </w:p>
    <w:p w14:paraId="1D871FF0" w14:textId="7265ABFE" w:rsidR="009F1E89" w:rsidRPr="00A6753D" w:rsidRDefault="006B5D88" w:rsidP="00875B86">
      <w:pPr>
        <w:ind w:left="0" w:firstLine="0"/>
        <w:rPr>
          <w:rFonts w:ascii="Verdana" w:hAnsi="Verdana" w:cs="Gisha"/>
          <w:sz w:val="22"/>
          <w:szCs w:val="22"/>
          <w:lang w:val="en-US"/>
        </w:rPr>
      </w:pPr>
      <w:r w:rsidRPr="009F1E89">
        <w:rPr>
          <w:rFonts w:ascii="Verdana" w:hAnsi="Verdana" w:cs="Gisha"/>
          <w:b/>
          <w:noProof/>
          <w:sz w:val="22"/>
          <w:szCs w:val="22"/>
          <w:lang w:val="en-US"/>
        </w:rPr>
        <w:drawing>
          <wp:anchor distT="0" distB="0" distL="114300" distR="114300" simplePos="0" relativeHeight="251711488" behindDoc="0" locked="0" layoutInCell="1" allowOverlap="1" wp14:anchorId="65B0357B" wp14:editId="7A8A6483">
            <wp:simplePos x="0" y="0"/>
            <wp:positionH relativeFrom="column">
              <wp:posOffset>3982</wp:posOffset>
            </wp:positionH>
            <wp:positionV relativeFrom="paragraph">
              <wp:posOffset>183053</wp:posOffset>
            </wp:positionV>
            <wp:extent cx="1621106" cy="457137"/>
            <wp:effectExtent l="0" t="0" r="0" b="635"/>
            <wp:wrapThrough wrapText="bothSides">
              <wp:wrapPolygon edited="0">
                <wp:start x="0" y="0"/>
                <wp:lineTo x="0" y="21029"/>
                <wp:lineTo x="21329" y="21029"/>
                <wp:lineTo x="21329" y="0"/>
                <wp:lineTo x="0" y="0"/>
              </wp:wrapPolygon>
            </wp:wrapThrough>
            <wp:docPr id="76" name="Imagen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06" cy="45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EC76" w14:textId="769C74FF" w:rsidR="00875B86" w:rsidRPr="00A6753D" w:rsidRDefault="00000000" w:rsidP="006B5D88">
      <w:pPr>
        <w:spacing w:before="0" w:after="0" w:line="240" w:lineRule="auto"/>
        <w:ind w:left="2835" w:firstLine="0"/>
        <w:rPr>
          <w:rFonts w:ascii="Verdana" w:hAnsi="Verdana" w:cs="Gisha"/>
          <w:b/>
          <w:sz w:val="22"/>
          <w:szCs w:val="22"/>
        </w:rPr>
      </w:pPr>
      <w:r>
        <w:fldChar w:fldCharType="begin"/>
      </w:r>
      <w:r>
        <w:instrText xml:space="preserve"> HYPERLINK "http://www.media.designforall.org/publico/index.php?opc=buscador_articulos&amp;cerca_categories%5b%5d=47&amp;cerca_categories%5b%5d=85" </w:instrText>
      </w:r>
      <w:r>
        <w:fldChar w:fldCharType="separate"/>
      </w:r>
      <w:r w:rsidR="00875B86" w:rsidRPr="007D50A2">
        <w:rPr>
          <w:rStyle w:val="Hipervnculo"/>
          <w:rFonts w:ascii="Verdana" w:hAnsi="Verdana" w:cs="Gisha"/>
          <w:b/>
          <w:sz w:val="22"/>
          <w:szCs w:val="22"/>
          <w:lang w:val="en-US"/>
        </w:rPr>
        <w:t xml:space="preserve">Design for all Foundation. </w:t>
      </w:r>
      <w:r w:rsidR="00875B86" w:rsidRPr="00A6753D">
        <w:rPr>
          <w:rStyle w:val="Hipervnculo"/>
          <w:rFonts w:ascii="Verdana" w:hAnsi="Verdana" w:cs="Gisha"/>
          <w:b/>
          <w:sz w:val="22"/>
          <w:szCs w:val="22"/>
        </w:rPr>
        <w:t>Multimedia</w:t>
      </w:r>
      <w:r>
        <w:rPr>
          <w:rStyle w:val="Hipervnculo"/>
          <w:rFonts w:ascii="Verdana" w:hAnsi="Verdana" w:cs="Gisha"/>
          <w:b/>
          <w:sz w:val="22"/>
          <w:szCs w:val="22"/>
        </w:rPr>
        <w:fldChar w:fldCharType="end"/>
      </w:r>
      <w:r w:rsidR="00875B86" w:rsidRPr="00A6753D">
        <w:rPr>
          <w:rFonts w:ascii="Verdana" w:hAnsi="Verdana" w:cs="Gisha"/>
          <w:b/>
          <w:sz w:val="22"/>
          <w:szCs w:val="22"/>
        </w:rPr>
        <w:t>.</w:t>
      </w:r>
    </w:p>
    <w:p w14:paraId="10550B1A" w14:textId="77777777" w:rsidR="003105F9" w:rsidRPr="00A6753D" w:rsidRDefault="003105F9" w:rsidP="006B5D88">
      <w:pPr>
        <w:spacing w:before="0" w:after="0" w:line="276" w:lineRule="auto"/>
        <w:ind w:left="2835" w:firstLine="0"/>
        <w:rPr>
          <w:rFonts w:ascii="Verdana" w:hAnsi="Verdana"/>
          <w:sz w:val="22"/>
          <w:szCs w:val="22"/>
        </w:rPr>
      </w:pPr>
    </w:p>
    <w:p w14:paraId="2997ACAE" w14:textId="43F558AE" w:rsidR="006B5D88" w:rsidRPr="00A6753D" w:rsidRDefault="006B5D88" w:rsidP="00B37909">
      <w:pPr>
        <w:spacing w:line="276" w:lineRule="auto"/>
        <w:ind w:left="2835" w:firstLine="0"/>
        <w:rPr>
          <w:rFonts w:ascii="Verdana" w:hAnsi="Verdana"/>
          <w:sz w:val="22"/>
          <w:szCs w:val="22"/>
        </w:rPr>
      </w:pPr>
    </w:p>
    <w:p w14:paraId="3657E81F" w14:textId="77777777" w:rsidR="009C1FFA" w:rsidRPr="00A6753D" w:rsidRDefault="009C1FFA" w:rsidP="00B37909">
      <w:pPr>
        <w:spacing w:line="276" w:lineRule="auto"/>
        <w:ind w:left="2835" w:firstLine="0"/>
        <w:rPr>
          <w:rFonts w:ascii="Verdana" w:hAnsi="Verdana"/>
          <w:sz w:val="22"/>
          <w:szCs w:val="22"/>
        </w:rPr>
      </w:pPr>
    </w:p>
    <w:p w14:paraId="3AC84695" w14:textId="1BD19533" w:rsidR="00B37909" w:rsidRPr="00826313" w:rsidRDefault="00CD26F2" w:rsidP="006B5D88">
      <w:pPr>
        <w:spacing w:before="0" w:after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r>
        <w:rPr>
          <w:rFonts w:ascii="Verdana" w:hAnsi="Verdana" w:cs="Gisha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96480" behindDoc="0" locked="0" layoutInCell="1" allowOverlap="1" wp14:anchorId="16A26915" wp14:editId="2A3EF60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20000" cy="295200"/>
            <wp:effectExtent l="0" t="0" r="0" b="0"/>
            <wp:wrapThrough wrapText="bothSides">
              <wp:wrapPolygon edited="0">
                <wp:start x="0" y="0"/>
                <wp:lineTo x="0" y="19552"/>
                <wp:lineTo x="21338" y="19552"/>
                <wp:lineTo x="21338" y="0"/>
                <wp:lineTo x="0" y="0"/>
              </wp:wrapPolygon>
            </wp:wrapThrough>
            <wp:docPr id="47" name="Imagen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7D50A2">
          <w:rPr>
            <w:rStyle w:val="Hipervnculo"/>
            <w:rFonts w:ascii="Verdana" w:hAnsi="Verdana" w:cs="Gisha"/>
            <w:b/>
            <w:sz w:val="22"/>
            <w:szCs w:val="22"/>
          </w:rPr>
          <w:t>Instituto Nacional de Administración Pública</w:t>
        </w:r>
      </w:hyperlink>
    </w:p>
    <w:p w14:paraId="6DEA5B60" w14:textId="5E6459D3" w:rsidR="00EF7769" w:rsidRPr="00673568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  <w:hyperlink r:id="rId36" w:history="1">
        <w:r w:rsidR="00EF7769" w:rsidRPr="007D50A2">
          <w:rPr>
            <w:rStyle w:val="Hipervnculo"/>
            <w:rFonts w:ascii="Verdana" w:hAnsi="Verdana" w:cs="Gisha"/>
            <w:b/>
            <w:bCs/>
            <w:sz w:val="22"/>
            <w:szCs w:val="22"/>
          </w:rPr>
          <w:t>Canal de YouTube</w:t>
        </w:r>
      </w:hyperlink>
    </w:p>
    <w:p w14:paraId="37534F93" w14:textId="6570D017" w:rsidR="00B37909" w:rsidRDefault="00B37909" w:rsidP="00E47ECC">
      <w:pPr>
        <w:spacing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33EBF299" w14:textId="77777777" w:rsidR="009C1FFA" w:rsidRPr="00875B86" w:rsidRDefault="009C1FFA" w:rsidP="00E47ECC">
      <w:pPr>
        <w:spacing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12208915" w14:textId="77777777" w:rsidR="00875B86" w:rsidRPr="00875B86" w:rsidRDefault="006B5D88" w:rsidP="00875B86">
      <w:pPr>
        <w:ind w:left="0" w:firstLine="0"/>
        <w:rPr>
          <w:rFonts w:ascii="Verdana" w:hAnsi="Verdana" w:cs="Gisha"/>
          <w:sz w:val="22"/>
          <w:szCs w:val="22"/>
        </w:rPr>
      </w:pPr>
      <w:r w:rsidRPr="009F1E89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5111A0F3" wp14:editId="280FB87F">
            <wp:simplePos x="0" y="0"/>
            <wp:positionH relativeFrom="column">
              <wp:posOffset>742950</wp:posOffset>
            </wp:positionH>
            <wp:positionV relativeFrom="paragraph">
              <wp:posOffset>73872</wp:posOffset>
            </wp:positionV>
            <wp:extent cx="791210" cy="1001395"/>
            <wp:effectExtent l="0" t="0" r="0" b="1905"/>
            <wp:wrapThrough wrapText="bothSides">
              <wp:wrapPolygon edited="0">
                <wp:start x="0" y="0"/>
                <wp:lineTo x="0" y="21367"/>
                <wp:lineTo x="21149" y="21367"/>
                <wp:lineTo x="21149" y="0"/>
                <wp:lineTo x="0" y="0"/>
              </wp:wrapPolygon>
            </wp:wrapThrough>
            <wp:docPr id="79" name="Imagen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9378" w14:textId="3B882AE8" w:rsidR="00875B86" w:rsidRPr="00875B86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38" w:history="1">
        <w:proofErr w:type="spellStart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Ministère</w:t>
        </w:r>
        <w:proofErr w:type="spellEnd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 xml:space="preserve"> de </w:t>
        </w:r>
        <w:proofErr w:type="spellStart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l’environnement</w:t>
        </w:r>
        <w:proofErr w:type="spellEnd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 xml:space="preserve">, de </w:t>
        </w:r>
        <w:proofErr w:type="spellStart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l’énergie</w:t>
        </w:r>
        <w:proofErr w:type="spellEnd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 xml:space="preserve"> et de la </w:t>
        </w:r>
        <w:proofErr w:type="spellStart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mer</w:t>
        </w:r>
        <w:proofErr w:type="spellEnd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 xml:space="preserve">. </w:t>
        </w:r>
        <w:proofErr w:type="spellStart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S’informer</w:t>
        </w:r>
        <w:proofErr w:type="spellEnd"/>
        <w:r w:rsidR="00875B86" w:rsidRPr="007D50A2">
          <w:rPr>
            <w:rStyle w:val="Hipervnculo"/>
            <w:rFonts w:ascii="Verdana" w:hAnsi="Verdana" w:cs="Gisha"/>
            <w:b/>
            <w:sz w:val="22"/>
            <w:szCs w:val="22"/>
          </w:rPr>
          <w:t>.</w:t>
        </w:r>
      </w:hyperlink>
    </w:p>
    <w:p w14:paraId="504FE299" w14:textId="77777777" w:rsidR="00875B86" w:rsidRDefault="00875B86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23B4ED56" w14:textId="71A7F4E4" w:rsidR="009F1E89" w:rsidRDefault="009F1E89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536AD639" w14:textId="77777777" w:rsidR="009C1FFA" w:rsidRDefault="009C1FFA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6F01C957" w14:textId="77777777" w:rsidR="00B37909" w:rsidRDefault="006B5D88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7CBD023" wp14:editId="210865AD">
            <wp:simplePos x="0" y="0"/>
            <wp:positionH relativeFrom="margin">
              <wp:posOffset>-226695</wp:posOffset>
            </wp:positionH>
            <wp:positionV relativeFrom="paragraph">
              <wp:posOffset>117475</wp:posOffset>
            </wp:positionV>
            <wp:extent cx="1843405" cy="518795"/>
            <wp:effectExtent l="0" t="0" r="0" b="1905"/>
            <wp:wrapThrough wrapText="bothSides">
              <wp:wrapPolygon edited="0">
                <wp:start x="0" y="0"/>
                <wp:lineTo x="0" y="21151"/>
                <wp:lineTo x="21429" y="21151"/>
                <wp:lineTo x="21429" y="0"/>
                <wp:lineTo x="0" y="0"/>
              </wp:wrapPolygon>
            </wp:wrapThrough>
            <wp:docPr id="35" name="Imagen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1" t="31256" r="53245" b="53926"/>
                    <a:stretch/>
                  </pic:blipFill>
                  <pic:spPr bwMode="auto">
                    <a:xfrm>
                      <a:off x="0" y="0"/>
                      <a:ext cx="184340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60B4A" w14:textId="766C42B6" w:rsidR="00341F3C" w:rsidRPr="003D021A" w:rsidRDefault="00000000" w:rsidP="006B5D88">
      <w:pPr>
        <w:spacing w:before="0" w:after="0"/>
        <w:ind w:left="2835" w:firstLine="0"/>
        <w:rPr>
          <w:rFonts w:ascii="Verdana" w:hAnsi="Verdana" w:cs="Gisha"/>
          <w:b/>
          <w:sz w:val="22"/>
          <w:szCs w:val="22"/>
        </w:rPr>
      </w:pPr>
      <w:hyperlink r:id="rId40" w:history="1">
        <w:r w:rsidR="00341F3C" w:rsidRPr="003D021A">
          <w:rPr>
            <w:rStyle w:val="Hipervnculo"/>
            <w:rFonts w:ascii="Verdana" w:hAnsi="Verdana" w:cs="Gisha"/>
            <w:b/>
            <w:sz w:val="22"/>
            <w:szCs w:val="22"/>
          </w:rPr>
          <w:t xml:space="preserve">U.S. Access </w:t>
        </w:r>
        <w:proofErr w:type="spellStart"/>
        <w:r w:rsidR="00341F3C" w:rsidRPr="003D021A">
          <w:rPr>
            <w:rStyle w:val="Hipervnculo"/>
            <w:rFonts w:ascii="Verdana" w:hAnsi="Verdana" w:cs="Gisha"/>
            <w:b/>
            <w:sz w:val="22"/>
            <w:szCs w:val="22"/>
          </w:rPr>
          <w:t>Board</w:t>
        </w:r>
        <w:proofErr w:type="spellEnd"/>
      </w:hyperlink>
    </w:p>
    <w:p w14:paraId="2F188F8B" w14:textId="77777777" w:rsidR="00C8194A" w:rsidRPr="003D021A" w:rsidRDefault="00C8194A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5C47841D" w14:textId="67EE794A" w:rsidR="00341F3C" w:rsidRPr="003D021A" w:rsidRDefault="00341F3C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42AFE9C5" w14:textId="77777777" w:rsidR="009C1FFA" w:rsidRPr="003D021A" w:rsidRDefault="009C1FFA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</w:p>
    <w:p w14:paraId="3EA4245A" w14:textId="77777777" w:rsidR="00341F3C" w:rsidRPr="003D021A" w:rsidRDefault="006B5D88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</w:rPr>
      </w:pPr>
      <w:r w:rsidRPr="00B37909">
        <w:rPr>
          <w:rFonts w:ascii="Verdana" w:hAnsi="Verdana" w:cs="Gisha"/>
          <w:b/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37F22039" wp14:editId="7D9B9992">
            <wp:simplePos x="0" y="0"/>
            <wp:positionH relativeFrom="column">
              <wp:posOffset>246123</wp:posOffset>
            </wp:positionH>
            <wp:positionV relativeFrom="paragraph">
              <wp:posOffset>11006</wp:posOffset>
            </wp:positionV>
            <wp:extent cx="1285200" cy="720000"/>
            <wp:effectExtent l="0" t="0" r="0" b="4445"/>
            <wp:wrapThrough wrapText="bothSides">
              <wp:wrapPolygon edited="0">
                <wp:start x="0" y="0"/>
                <wp:lineTo x="0" y="21352"/>
                <wp:lineTo x="21354" y="21352"/>
                <wp:lineTo x="21354" y="0"/>
                <wp:lineTo x="0" y="0"/>
              </wp:wrapPolygon>
            </wp:wrapThrough>
            <wp:docPr id="81" name="Imagen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660A" w14:textId="60FA417A" w:rsidR="00875B86" w:rsidRPr="00875B86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42" w:history="1">
        <w:r w:rsidR="00875B86" w:rsidRPr="003D021A">
          <w:rPr>
            <w:rStyle w:val="Hipervnculo"/>
            <w:rFonts w:ascii="Verdana" w:hAnsi="Verdana" w:cs="Gisha"/>
            <w:b/>
            <w:sz w:val="22"/>
            <w:szCs w:val="22"/>
          </w:rPr>
          <w:t>Repositorio iberoamericano sobre discapacidad</w:t>
        </w:r>
      </w:hyperlink>
      <w:r w:rsidR="00875B86" w:rsidRPr="00875B86">
        <w:rPr>
          <w:rFonts w:ascii="Verdana" w:hAnsi="Verdana" w:cs="Gisha"/>
          <w:b/>
          <w:sz w:val="22"/>
          <w:szCs w:val="22"/>
        </w:rPr>
        <w:t xml:space="preserve"> (</w:t>
      </w:r>
      <w:proofErr w:type="spellStart"/>
      <w:r w:rsidR="00875B86" w:rsidRPr="00875B86">
        <w:rPr>
          <w:rFonts w:ascii="Verdana" w:hAnsi="Verdana" w:cs="Gisha"/>
          <w:b/>
          <w:sz w:val="22"/>
          <w:szCs w:val="22"/>
        </w:rPr>
        <w:t>Riberdis</w:t>
      </w:r>
      <w:proofErr w:type="spellEnd"/>
      <w:r w:rsidR="00875B86" w:rsidRPr="00875B86">
        <w:rPr>
          <w:rFonts w:ascii="Verdana" w:hAnsi="Verdana" w:cs="Gisha"/>
          <w:b/>
          <w:sz w:val="22"/>
          <w:szCs w:val="22"/>
        </w:rPr>
        <w:t>)</w:t>
      </w:r>
    </w:p>
    <w:p w14:paraId="15708601" w14:textId="77777777" w:rsidR="004353D7" w:rsidRDefault="004353D7" w:rsidP="00A4521E">
      <w:pPr>
        <w:spacing w:line="276" w:lineRule="auto"/>
        <w:ind w:left="2835" w:firstLine="0"/>
        <w:rPr>
          <w:rStyle w:val="Hipervnculo"/>
          <w:sz w:val="20"/>
          <w:szCs w:val="20"/>
        </w:rPr>
      </w:pPr>
    </w:p>
    <w:p w14:paraId="18D18C1D" w14:textId="77777777" w:rsidR="006B5D88" w:rsidRPr="00A4521E" w:rsidRDefault="006B5D88" w:rsidP="00A4521E">
      <w:pPr>
        <w:spacing w:line="276" w:lineRule="auto"/>
        <w:ind w:left="2835" w:firstLine="0"/>
        <w:rPr>
          <w:rStyle w:val="Hipervnculo"/>
          <w:sz w:val="20"/>
          <w:szCs w:val="20"/>
        </w:rPr>
      </w:pPr>
    </w:p>
    <w:p w14:paraId="39F8ED68" w14:textId="6029F997" w:rsidR="00D5265A" w:rsidRPr="003D021A" w:rsidRDefault="00183B42" w:rsidP="00B37909">
      <w:pPr>
        <w:ind w:left="2835" w:firstLine="0"/>
        <w:rPr>
          <w:rFonts w:ascii="Verdana" w:hAnsi="Verdana" w:cs="Gish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E37F7FF" wp14:editId="33FACCF1">
            <wp:simplePos x="0" y="0"/>
            <wp:positionH relativeFrom="margin">
              <wp:posOffset>339533</wp:posOffset>
            </wp:positionH>
            <wp:positionV relativeFrom="paragraph">
              <wp:posOffset>6985</wp:posOffset>
            </wp:positionV>
            <wp:extent cx="1191260" cy="455930"/>
            <wp:effectExtent l="0" t="0" r="2540" b="1270"/>
            <wp:wrapThrough wrapText="bothSides">
              <wp:wrapPolygon edited="0">
                <wp:start x="1612" y="0"/>
                <wp:lineTo x="0" y="1805"/>
                <wp:lineTo x="0" y="21058"/>
                <wp:lineTo x="21416" y="21058"/>
                <wp:lineTo x="21416" y="1805"/>
                <wp:lineTo x="19804" y="0"/>
                <wp:lineTo x="1612" y="0"/>
              </wp:wrapPolygon>
            </wp:wrapThrough>
            <wp:docPr id="36" name="Imagen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4" w:history="1">
        <w:proofErr w:type="spellStart"/>
        <w:r w:rsidR="00114A36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>National</w:t>
        </w:r>
        <w:proofErr w:type="spellEnd"/>
        <w:r w:rsidR="00114A36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 xml:space="preserve"> </w:t>
        </w:r>
        <w:proofErr w:type="spellStart"/>
        <w:r w:rsidR="00114A36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>Disability</w:t>
        </w:r>
        <w:proofErr w:type="spellEnd"/>
        <w:r w:rsidR="00114A36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 xml:space="preserve"> </w:t>
        </w:r>
        <w:proofErr w:type="spellStart"/>
        <w:r w:rsidR="00114A36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>Authority</w:t>
        </w:r>
        <w:proofErr w:type="spellEnd"/>
      </w:hyperlink>
      <w:r w:rsidR="004353D7" w:rsidRPr="003D021A">
        <w:rPr>
          <w:rFonts w:ascii="Verdana" w:hAnsi="Verdana" w:cs="Gisha"/>
          <w:b/>
          <w:bCs/>
          <w:sz w:val="22"/>
          <w:szCs w:val="22"/>
        </w:rPr>
        <w:t xml:space="preserve"> (Irlanda)</w:t>
      </w:r>
    </w:p>
    <w:p w14:paraId="4A97B65B" w14:textId="77777777" w:rsidR="004353D7" w:rsidRPr="003D021A" w:rsidRDefault="004353D7" w:rsidP="00875B86">
      <w:pPr>
        <w:ind w:left="0" w:firstLine="0"/>
        <w:rPr>
          <w:rFonts w:ascii="Verdana" w:hAnsi="Verdana" w:cs="Gisha"/>
          <w:sz w:val="22"/>
          <w:szCs w:val="22"/>
        </w:rPr>
      </w:pPr>
    </w:p>
    <w:p w14:paraId="2BF74EEA" w14:textId="77777777" w:rsidR="009C1FFA" w:rsidRPr="003D021A" w:rsidRDefault="009C1FFA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</w:p>
    <w:p w14:paraId="68230355" w14:textId="63F62301" w:rsidR="009C1FFA" w:rsidRPr="003D021A" w:rsidRDefault="009C1FFA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4C25FB7" wp14:editId="37950D65">
            <wp:simplePos x="0" y="0"/>
            <wp:positionH relativeFrom="margin">
              <wp:posOffset>332105</wp:posOffset>
            </wp:positionH>
            <wp:positionV relativeFrom="paragraph">
              <wp:posOffset>186690</wp:posOffset>
            </wp:positionV>
            <wp:extent cx="1219200" cy="843915"/>
            <wp:effectExtent l="0" t="0" r="0" b="0"/>
            <wp:wrapThrough wrapText="bothSides">
              <wp:wrapPolygon edited="0">
                <wp:start x="0" y="0"/>
                <wp:lineTo x="0" y="21129"/>
                <wp:lineTo x="21375" y="21129"/>
                <wp:lineTo x="21375" y="0"/>
                <wp:lineTo x="0" y="0"/>
              </wp:wrapPolygon>
            </wp:wrapThrough>
            <wp:docPr id="37" name="Imagen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6" r="36184"/>
                    <a:stretch/>
                  </pic:blipFill>
                  <pic:spPr bwMode="auto">
                    <a:xfrm>
                      <a:off x="0" y="0"/>
                      <a:ext cx="12192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AA61" w14:textId="639244C1" w:rsidR="009C1FFA" w:rsidRPr="003D021A" w:rsidRDefault="009C1FFA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</w:p>
    <w:p w14:paraId="393BAA42" w14:textId="7D42EE39" w:rsidR="00875B86" w:rsidRPr="00AA0B81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</w:rPr>
      </w:pPr>
      <w:hyperlink r:id="rId46" w:history="1">
        <w:r w:rsidR="00AA0B81" w:rsidRPr="003D021A">
          <w:rPr>
            <w:rStyle w:val="Hipervnculo"/>
            <w:rFonts w:ascii="Verdana" w:hAnsi="Verdana" w:cs="Gisha"/>
            <w:b/>
            <w:bCs/>
            <w:sz w:val="22"/>
            <w:szCs w:val="22"/>
          </w:rPr>
          <w:t>Red Iberoamericana de Accesibilidad Universal</w:t>
        </w:r>
      </w:hyperlink>
    </w:p>
    <w:p w14:paraId="24F9C50C" w14:textId="77777777" w:rsidR="000032A1" w:rsidRDefault="000032A1" w:rsidP="006B5D88">
      <w:pPr>
        <w:spacing w:before="0" w:after="0" w:line="276" w:lineRule="auto"/>
        <w:rPr>
          <w:rFonts w:ascii="Verdana" w:hAnsi="Verdana"/>
          <w:sz w:val="22"/>
          <w:szCs w:val="22"/>
        </w:rPr>
      </w:pPr>
    </w:p>
    <w:p w14:paraId="1D092BA9" w14:textId="77777777" w:rsidR="000032A1" w:rsidRDefault="000032A1" w:rsidP="006B5D88">
      <w:pPr>
        <w:spacing w:before="0" w:after="0" w:line="276" w:lineRule="auto"/>
        <w:rPr>
          <w:rFonts w:ascii="Verdana" w:hAnsi="Verdana"/>
          <w:sz w:val="22"/>
          <w:szCs w:val="22"/>
        </w:rPr>
      </w:pPr>
    </w:p>
    <w:p w14:paraId="03DCC51F" w14:textId="77777777" w:rsidR="006B5D88" w:rsidRDefault="006B5D88" w:rsidP="006B5D88">
      <w:pPr>
        <w:spacing w:before="0" w:after="0" w:line="276" w:lineRule="auto"/>
        <w:rPr>
          <w:rFonts w:ascii="Verdana" w:hAnsi="Verdana"/>
          <w:sz w:val="22"/>
          <w:szCs w:val="22"/>
        </w:rPr>
      </w:pPr>
    </w:p>
    <w:p w14:paraId="4782D7C1" w14:textId="066D0334" w:rsidR="006B5D88" w:rsidRDefault="009C1FFA" w:rsidP="006B5D88">
      <w:pPr>
        <w:spacing w:before="0" w:after="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 w:cs="Gisha"/>
          <w:b/>
          <w:bCs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042B3A85" wp14:editId="6C2FBF58">
            <wp:simplePos x="0" y="0"/>
            <wp:positionH relativeFrom="margin">
              <wp:posOffset>621030</wp:posOffset>
            </wp:positionH>
            <wp:positionV relativeFrom="paragraph">
              <wp:posOffset>189230</wp:posOffset>
            </wp:positionV>
            <wp:extent cx="738505" cy="738505"/>
            <wp:effectExtent l="0" t="0" r="0" b="0"/>
            <wp:wrapThrough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hrough>
            <wp:docPr id="45" name="Imagen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E860" w14:textId="4F8B8C0F" w:rsidR="000032A1" w:rsidRPr="00826313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bCs/>
          <w:sz w:val="22"/>
          <w:szCs w:val="22"/>
          <w:lang w:val="en-US"/>
        </w:rPr>
      </w:pPr>
      <w:hyperlink r:id="rId48" w:history="1">
        <w:r w:rsidR="00DF0F95" w:rsidRPr="003D021A">
          <w:rPr>
            <w:rStyle w:val="Hipervnculo"/>
            <w:rFonts w:ascii="Verdana" w:hAnsi="Verdana" w:cs="Gisha"/>
            <w:b/>
            <w:bCs/>
            <w:sz w:val="22"/>
            <w:szCs w:val="22"/>
            <w:lang w:val="en-US"/>
          </w:rPr>
          <w:t>National Association of City Transportation Officials</w:t>
        </w:r>
      </w:hyperlink>
    </w:p>
    <w:p w14:paraId="6D9343A0" w14:textId="77777777" w:rsidR="008803F5" w:rsidRPr="003D021A" w:rsidRDefault="008803F5" w:rsidP="006B5D88">
      <w:pPr>
        <w:spacing w:before="0" w:after="0" w:line="276" w:lineRule="auto"/>
        <w:rPr>
          <w:rFonts w:ascii="Verdana" w:hAnsi="Verdana"/>
          <w:sz w:val="22"/>
          <w:szCs w:val="22"/>
          <w:lang w:val="en-US"/>
        </w:rPr>
      </w:pPr>
    </w:p>
    <w:p w14:paraId="45964FE7" w14:textId="74A9C86F" w:rsidR="006B5D88" w:rsidRPr="003D021A" w:rsidRDefault="006B5D88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  <w:lang w:val="en-US"/>
        </w:rPr>
      </w:pPr>
    </w:p>
    <w:p w14:paraId="307B39D2" w14:textId="77777777" w:rsidR="009C1FFA" w:rsidRPr="003D021A" w:rsidRDefault="009C1FFA" w:rsidP="003D021A">
      <w:pPr>
        <w:spacing w:before="0" w:after="360" w:line="276" w:lineRule="auto"/>
        <w:ind w:left="0" w:firstLine="0"/>
        <w:rPr>
          <w:rFonts w:ascii="Verdana" w:hAnsi="Verdana" w:cs="Gisha"/>
          <w:sz w:val="22"/>
          <w:szCs w:val="22"/>
          <w:lang w:val="en-US"/>
        </w:rPr>
      </w:pPr>
    </w:p>
    <w:p w14:paraId="328437A5" w14:textId="77777777" w:rsidR="00826313" w:rsidRPr="003D021A" w:rsidRDefault="006B5D88" w:rsidP="006B5D88">
      <w:pPr>
        <w:spacing w:before="0" w:after="0" w:line="276" w:lineRule="auto"/>
        <w:ind w:left="0" w:firstLine="0"/>
        <w:rPr>
          <w:rFonts w:ascii="Verdana" w:hAnsi="Verdana" w:cs="Gisha"/>
          <w:sz w:val="22"/>
          <w:szCs w:val="22"/>
          <w:lang w:val="en-US"/>
        </w:rPr>
      </w:pPr>
      <w:r w:rsidRPr="00597B3D">
        <w:rPr>
          <w:rFonts w:ascii="Verdana" w:hAnsi="Verdana" w:cs="Gish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98528" behindDoc="0" locked="0" layoutInCell="1" allowOverlap="1" wp14:anchorId="414FBFB5" wp14:editId="7ECC8322">
            <wp:simplePos x="0" y="0"/>
            <wp:positionH relativeFrom="column">
              <wp:posOffset>497205</wp:posOffset>
            </wp:positionH>
            <wp:positionV relativeFrom="paragraph">
              <wp:posOffset>15875</wp:posOffset>
            </wp:positionV>
            <wp:extent cx="941070" cy="941070"/>
            <wp:effectExtent l="0" t="0" r="0" b="0"/>
            <wp:wrapThrough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hrough>
            <wp:docPr id="60" name="Imagen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FE8" w14:textId="68D7EE06" w:rsidR="00826313" w:rsidRDefault="00000000" w:rsidP="006B5D88">
      <w:pPr>
        <w:spacing w:before="0" w:after="0" w:line="276" w:lineRule="auto"/>
        <w:ind w:left="2835" w:firstLine="0"/>
        <w:rPr>
          <w:rFonts w:ascii="Verdana" w:hAnsi="Verdana" w:cs="Gisha"/>
          <w:b/>
          <w:sz w:val="22"/>
          <w:szCs w:val="22"/>
        </w:rPr>
      </w:pPr>
      <w:hyperlink r:id="rId50" w:history="1">
        <w:r w:rsidR="00826313" w:rsidRPr="003D021A">
          <w:rPr>
            <w:rStyle w:val="Hipervnculo"/>
            <w:rFonts w:ascii="Verdana" w:hAnsi="Verdana" w:cs="Gisha"/>
            <w:b/>
            <w:sz w:val="22"/>
            <w:szCs w:val="22"/>
          </w:rPr>
          <w:t>Centro Nacional de Tecnologías de la Accesibilidad</w:t>
        </w:r>
      </w:hyperlink>
      <w:r w:rsidR="00826313" w:rsidRPr="00875B86">
        <w:rPr>
          <w:rFonts w:ascii="Verdana" w:hAnsi="Verdana" w:cs="Gisha"/>
          <w:b/>
          <w:sz w:val="22"/>
          <w:szCs w:val="22"/>
        </w:rPr>
        <w:t xml:space="preserve"> (</w:t>
      </w:r>
      <w:r w:rsidR="004931EA">
        <w:rPr>
          <w:rFonts w:ascii="Verdana" w:hAnsi="Verdana" w:cs="Gisha"/>
          <w:b/>
          <w:sz w:val="22"/>
          <w:szCs w:val="22"/>
        </w:rPr>
        <w:t>Antiguo</w:t>
      </w:r>
      <w:r w:rsidR="004931EA" w:rsidRPr="00875B86">
        <w:rPr>
          <w:rFonts w:ascii="Verdana" w:hAnsi="Verdana" w:cs="Gisha"/>
          <w:b/>
          <w:sz w:val="22"/>
          <w:szCs w:val="22"/>
        </w:rPr>
        <w:t xml:space="preserve"> </w:t>
      </w:r>
      <w:r w:rsidR="00826313" w:rsidRPr="00875B86">
        <w:rPr>
          <w:rFonts w:ascii="Verdana" w:hAnsi="Verdana" w:cs="Gisha"/>
          <w:b/>
          <w:sz w:val="22"/>
          <w:szCs w:val="22"/>
        </w:rPr>
        <w:t xml:space="preserve">CENTAC). </w:t>
      </w:r>
      <w:r w:rsidR="00826313">
        <w:rPr>
          <w:rFonts w:ascii="Verdana" w:hAnsi="Verdana" w:cs="Gisha"/>
          <w:b/>
          <w:sz w:val="22"/>
          <w:szCs w:val="22"/>
        </w:rPr>
        <w:t>Canal de YouTube</w:t>
      </w:r>
    </w:p>
    <w:p w14:paraId="41E86589" w14:textId="7EFC78D5" w:rsidR="00110E2C" w:rsidRDefault="00110E2C" w:rsidP="006B5D88">
      <w:pPr>
        <w:spacing w:before="0" w:after="0" w:line="276" w:lineRule="auto"/>
        <w:ind w:left="2835" w:firstLine="0"/>
        <w:rPr>
          <w:rStyle w:val="Hipervnculo"/>
          <w:rFonts w:ascii="Verdana" w:hAnsi="Verdana" w:cs="Gisha"/>
          <w:bCs/>
          <w:sz w:val="20"/>
          <w:szCs w:val="20"/>
        </w:rPr>
      </w:pPr>
    </w:p>
    <w:p w14:paraId="36B4739F" w14:textId="43C4787F" w:rsidR="00110E2C" w:rsidRDefault="00110E2C" w:rsidP="006B5D88">
      <w:pPr>
        <w:spacing w:before="0" w:after="0" w:line="276" w:lineRule="auto"/>
        <w:ind w:left="2835" w:firstLine="0"/>
        <w:rPr>
          <w:rStyle w:val="Hipervnculo"/>
          <w:rFonts w:ascii="Verdana" w:hAnsi="Verdana" w:cs="Gisha"/>
          <w:bCs/>
          <w:sz w:val="20"/>
          <w:szCs w:val="20"/>
        </w:rPr>
      </w:pPr>
    </w:p>
    <w:p w14:paraId="634F82E4" w14:textId="7C5D4E19" w:rsidR="00110E2C" w:rsidRDefault="00110E2C" w:rsidP="006B5D88">
      <w:pPr>
        <w:spacing w:before="0" w:after="0" w:line="276" w:lineRule="auto"/>
        <w:ind w:left="2835" w:firstLine="0"/>
        <w:rPr>
          <w:rStyle w:val="Hipervnculo"/>
          <w:rFonts w:ascii="Verdana" w:hAnsi="Verdana" w:cs="Gisha"/>
          <w:bCs/>
          <w:sz w:val="20"/>
          <w:szCs w:val="20"/>
        </w:rPr>
      </w:pPr>
    </w:p>
    <w:p w14:paraId="228A1D27" w14:textId="5D8C69CB" w:rsidR="00110E2C" w:rsidRDefault="00110E2C" w:rsidP="006B5D88">
      <w:pPr>
        <w:spacing w:before="0" w:after="0" w:line="276" w:lineRule="auto"/>
        <w:ind w:left="2835" w:firstLine="0"/>
        <w:rPr>
          <w:rStyle w:val="Hipervnculo"/>
          <w:rFonts w:ascii="Verdana" w:hAnsi="Verdana" w:cs="Gisha"/>
          <w:bCs/>
          <w:sz w:val="20"/>
          <w:szCs w:val="20"/>
        </w:rPr>
      </w:pPr>
    </w:p>
    <w:p w14:paraId="7E48A298" w14:textId="490EF1FD" w:rsidR="00110E2C" w:rsidRDefault="00110E2C" w:rsidP="00110E2C">
      <w:pPr>
        <w:ind w:left="2835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Verdana" w:hAnsi="Verdana" w:cs="Gisha"/>
          <w:bCs/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 wp14:anchorId="557162BC" wp14:editId="06CFAC69">
            <wp:simplePos x="0" y="0"/>
            <wp:positionH relativeFrom="column">
              <wp:posOffset>-166370</wp:posOffset>
            </wp:positionH>
            <wp:positionV relativeFrom="paragraph">
              <wp:posOffset>117475</wp:posOffset>
            </wp:positionV>
            <wp:extent cx="1809115" cy="594995"/>
            <wp:effectExtent l="0" t="0" r="0" b="1905"/>
            <wp:wrapThrough wrapText="bothSides">
              <wp:wrapPolygon edited="0">
                <wp:start x="0" y="0"/>
                <wp:lineTo x="0" y="21208"/>
                <wp:lineTo x="21380" y="21208"/>
                <wp:lineTo x="21380" y="0"/>
                <wp:lineTo x="0" y="0"/>
              </wp:wrapPolygon>
            </wp:wrapThrough>
            <wp:docPr id="18" name="Imagen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Pr="003D021A">
          <w:rPr>
            <w:rStyle w:val="Hipervnculo"/>
            <w:rFonts w:ascii="Verdana" w:hAnsi="Verdana" w:cs="Calibri"/>
            <w:b/>
            <w:bCs/>
            <w:sz w:val="22"/>
            <w:szCs w:val="22"/>
          </w:rPr>
          <w:t>Federación Española de Municipios y Provincias</w:t>
        </w:r>
      </w:hyperlink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(FEMP)</w:t>
      </w:r>
    </w:p>
    <w:p w14:paraId="6F4E96B5" w14:textId="027ECCE2" w:rsidR="00110E2C" w:rsidRPr="00A4521E" w:rsidRDefault="00110E2C" w:rsidP="00EB3599">
      <w:pPr>
        <w:spacing w:before="0" w:after="0" w:line="276" w:lineRule="auto"/>
        <w:rPr>
          <w:rFonts w:ascii="Verdana" w:hAnsi="Verdana" w:cs="Gisha"/>
          <w:bCs/>
          <w:sz w:val="20"/>
          <w:szCs w:val="20"/>
        </w:rPr>
      </w:pPr>
    </w:p>
    <w:sectPr w:rsidR="00110E2C" w:rsidRPr="00A4521E" w:rsidSect="00517DDF">
      <w:headerReference w:type="default" r:id="rId53"/>
      <w:footerReference w:type="even" r:id="rId54"/>
      <w:footerReference w:type="default" r:id="rId55"/>
      <w:pgSz w:w="11900" w:h="16840"/>
      <w:pgMar w:top="1417" w:right="985" w:bottom="1417" w:left="1701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46AE" w14:textId="77777777" w:rsidR="007C502C" w:rsidRDefault="007C502C" w:rsidP="00630B82">
      <w:pPr>
        <w:spacing w:before="0" w:after="0" w:line="240" w:lineRule="auto"/>
      </w:pPr>
      <w:r>
        <w:separator/>
      </w:r>
    </w:p>
  </w:endnote>
  <w:endnote w:type="continuationSeparator" w:id="0">
    <w:p w14:paraId="748D0107" w14:textId="77777777" w:rsidR="007C502C" w:rsidRDefault="007C502C" w:rsidP="00630B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ítulos en alf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2304382"/>
      <w:docPartObj>
        <w:docPartGallery w:val="Page Numbers (Bottom of Page)"/>
        <w:docPartUnique/>
      </w:docPartObj>
    </w:sdtPr>
    <w:sdtContent>
      <w:p w14:paraId="287051BA" w14:textId="77777777" w:rsidR="00274B80" w:rsidRDefault="00274B80" w:rsidP="00517DD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77FC17F2" w14:textId="77777777" w:rsidR="00274B80" w:rsidRDefault="00274B80" w:rsidP="00274B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57E" w14:textId="772DDABF" w:rsidR="00274B80" w:rsidRPr="00E86200" w:rsidRDefault="00517DDF" w:rsidP="009C1FFA">
    <w:pPr>
      <w:pStyle w:val="Piedepgina"/>
      <w:tabs>
        <w:tab w:val="clear" w:pos="4252"/>
        <w:tab w:val="clear" w:pos="8504"/>
        <w:tab w:val="left" w:pos="2640"/>
        <w:tab w:val="left" w:pos="7574"/>
      </w:tabs>
      <w:spacing w:line="276" w:lineRule="auto"/>
      <w:ind w:left="0" w:right="850" w:firstLine="0"/>
      <w:rPr>
        <w:rFonts w:ascii="Verdana" w:hAnsi="Verdana"/>
        <w:noProof/>
        <w:sz w:val="18"/>
        <w:szCs w:val="18"/>
      </w:rPr>
    </w:pPr>
    <w:r>
      <w:rPr>
        <w:rFonts w:ascii="Verdana" w:hAnsi="Verdana"/>
        <w:noProof/>
        <w:color w:val="2F5496" w:themeColor="accent1" w:themeShade="BF"/>
        <w:sz w:val="18"/>
        <w:szCs w:val="18"/>
      </w:rPr>
      <w:tab/>
    </w:r>
    <w:r w:rsidR="009C1FFA">
      <w:rPr>
        <w:rFonts w:ascii="Verdana" w:hAnsi="Verdana"/>
        <w:noProof/>
        <w:color w:val="2F5496" w:themeColor="accent1" w:themeShade="BF"/>
        <w:sz w:val="18"/>
        <w:szCs w:val="18"/>
      </w:rPr>
      <w:tab/>
    </w:r>
  </w:p>
  <w:sdt>
    <w:sdtPr>
      <w:rPr>
        <w:rStyle w:val="Nmerodepgina"/>
        <w:rFonts w:ascii="Verdana" w:hAnsi="Verdana"/>
      </w:rPr>
      <w:id w:val="1256174230"/>
      <w:docPartObj>
        <w:docPartGallery w:val="Page Numbers (Bottom of Page)"/>
        <w:docPartUnique/>
      </w:docPartObj>
    </w:sdtPr>
    <w:sdtContent>
      <w:p w14:paraId="1519D746" w14:textId="77777777" w:rsidR="00810F47" w:rsidRPr="00E86200" w:rsidRDefault="00810F47" w:rsidP="00810F47">
        <w:pPr>
          <w:pStyle w:val="Piedepgina"/>
          <w:framePr w:wrap="none" w:vAnchor="text" w:hAnchor="page" w:x="10026" w:y="-283"/>
          <w:rPr>
            <w:rStyle w:val="Nmerodepgina"/>
            <w:rFonts w:ascii="Verdana" w:hAnsi="Verdana"/>
          </w:rPr>
        </w:pPr>
        <w:r w:rsidRPr="00E86200">
          <w:rPr>
            <w:rStyle w:val="Nmerodepgina"/>
            <w:rFonts w:ascii="Verdana" w:hAnsi="Verdana"/>
          </w:rPr>
          <w:fldChar w:fldCharType="begin"/>
        </w:r>
        <w:r w:rsidRPr="00E86200">
          <w:rPr>
            <w:rStyle w:val="Nmerodepgina"/>
            <w:rFonts w:ascii="Verdana" w:hAnsi="Verdana"/>
          </w:rPr>
          <w:instrText xml:space="preserve"> PAGE </w:instrText>
        </w:r>
        <w:r w:rsidRPr="00E86200">
          <w:rPr>
            <w:rStyle w:val="Nmerodepgina"/>
            <w:rFonts w:ascii="Verdana" w:hAnsi="Verdana"/>
          </w:rPr>
          <w:fldChar w:fldCharType="separate"/>
        </w:r>
        <w:r w:rsidRPr="00E86200">
          <w:rPr>
            <w:rStyle w:val="Nmerodepgina"/>
            <w:rFonts w:ascii="Verdana" w:hAnsi="Verdana"/>
            <w:noProof/>
          </w:rPr>
          <w:t>4</w:t>
        </w:r>
        <w:r w:rsidRPr="00E86200">
          <w:rPr>
            <w:rStyle w:val="Nmerodepgina"/>
            <w:rFonts w:ascii="Verdana" w:hAnsi="Verdana"/>
          </w:rPr>
          <w:fldChar w:fldCharType="end"/>
        </w:r>
      </w:p>
    </w:sdtContent>
  </w:sdt>
  <w:p w14:paraId="44216C63" w14:textId="14822DE8" w:rsidR="009C32FA" w:rsidRPr="00E22655" w:rsidRDefault="009C32FA" w:rsidP="003445A3">
    <w:pPr>
      <w:pStyle w:val="Piedepgina"/>
      <w:tabs>
        <w:tab w:val="clear" w:pos="4252"/>
        <w:tab w:val="clear" w:pos="8504"/>
      </w:tabs>
      <w:spacing w:line="276" w:lineRule="auto"/>
      <w:ind w:left="0" w:firstLine="0"/>
      <w:rPr>
        <w:rFonts w:ascii="Verdana" w:hAnsi="Verdana"/>
        <w:noProof/>
        <w:color w:val="2F5496" w:themeColor="accent1" w:themeShade="BF"/>
        <w:sz w:val="18"/>
        <w:szCs w:val="18"/>
      </w:rPr>
    </w:pPr>
    <w:r w:rsidRPr="00E22655">
      <w:rPr>
        <w:rFonts w:ascii="Verdana" w:hAnsi="Verdana"/>
        <w:noProof/>
        <w:color w:val="2F5496" w:themeColor="accent1" w:themeShade="BF"/>
        <w:sz w:val="18"/>
        <w:szCs w:val="18"/>
      </w:rPr>
      <w:t xml:space="preserve">Manual de Accesibilidad para </w:t>
    </w:r>
    <w:r w:rsidR="00517DDF" w:rsidRPr="00E22655">
      <w:rPr>
        <w:rFonts w:ascii="Verdana" w:hAnsi="Verdana"/>
        <w:noProof/>
        <w:color w:val="2F5496" w:themeColor="accent1" w:themeShade="BF"/>
        <w:sz w:val="18"/>
        <w:szCs w:val="18"/>
      </w:rPr>
      <w:t>E</w:t>
    </w:r>
    <w:r w:rsidRPr="00E22655">
      <w:rPr>
        <w:rFonts w:ascii="Verdana" w:hAnsi="Verdana"/>
        <w:noProof/>
        <w:color w:val="2F5496" w:themeColor="accent1" w:themeShade="BF"/>
        <w:sz w:val="18"/>
        <w:szCs w:val="18"/>
      </w:rPr>
      <w:t xml:space="preserve">spacios </w:t>
    </w:r>
    <w:r w:rsidR="00517DDF" w:rsidRPr="00E22655">
      <w:rPr>
        <w:rFonts w:ascii="Verdana" w:hAnsi="Verdana"/>
        <w:noProof/>
        <w:color w:val="2F5496" w:themeColor="accent1" w:themeShade="BF"/>
        <w:sz w:val="18"/>
        <w:szCs w:val="18"/>
      </w:rPr>
      <w:t>P</w:t>
    </w:r>
    <w:r w:rsidRPr="00E22655">
      <w:rPr>
        <w:rFonts w:ascii="Verdana" w:hAnsi="Verdana"/>
        <w:noProof/>
        <w:color w:val="2F5496" w:themeColor="accent1" w:themeShade="BF"/>
        <w:sz w:val="18"/>
        <w:szCs w:val="18"/>
      </w:rPr>
      <w:t xml:space="preserve">úblicos </w:t>
    </w:r>
    <w:r w:rsidR="00517DDF" w:rsidRPr="00E22655">
      <w:rPr>
        <w:rFonts w:ascii="Verdana" w:hAnsi="Verdana"/>
        <w:noProof/>
        <w:color w:val="2F5496" w:themeColor="accent1" w:themeShade="BF"/>
        <w:sz w:val="18"/>
        <w:szCs w:val="18"/>
      </w:rPr>
      <w:t>U</w:t>
    </w:r>
    <w:r w:rsidRPr="00E22655">
      <w:rPr>
        <w:rFonts w:ascii="Verdana" w:hAnsi="Verdana"/>
        <w:noProof/>
        <w:color w:val="2F5496" w:themeColor="accent1" w:themeShade="BF"/>
        <w:sz w:val="18"/>
        <w:szCs w:val="18"/>
      </w:rPr>
      <w:t xml:space="preserve">rbanizados </w:t>
    </w:r>
  </w:p>
  <w:p w14:paraId="5147F518" w14:textId="6E0EF3F8" w:rsidR="00166EB4" w:rsidRPr="009C32FA" w:rsidRDefault="00810F47" w:rsidP="009C32FA">
    <w:pPr>
      <w:pStyle w:val="Piedepgina"/>
      <w:tabs>
        <w:tab w:val="clear" w:pos="4252"/>
        <w:tab w:val="clear" w:pos="8504"/>
      </w:tabs>
      <w:spacing w:line="276" w:lineRule="auto"/>
      <w:ind w:left="0" w:right="276" w:firstLine="0"/>
      <w:rPr>
        <w:rFonts w:ascii="Verdana" w:hAnsi="Verdana"/>
        <w:noProof/>
        <w:color w:val="2F5496" w:themeColor="accent1" w:themeShade="BF"/>
        <w:sz w:val="18"/>
        <w:szCs w:val="18"/>
      </w:rPr>
    </w:pPr>
    <w:r>
      <w:rPr>
        <w:rFonts w:ascii="Verdana" w:hAnsi="Verdana"/>
        <w:noProof/>
        <w:color w:val="4472C4" w:themeColor="accent1"/>
        <w:sz w:val="20"/>
        <w:szCs w:val="20"/>
      </w:rPr>
      <w:drawing>
        <wp:anchor distT="0" distB="0" distL="114300" distR="114300" simplePos="0" relativeHeight="251665408" behindDoc="0" locked="0" layoutInCell="1" allowOverlap="1" wp14:anchorId="4E9E2F8F" wp14:editId="7C161F95">
          <wp:simplePos x="0" y="0"/>
          <wp:positionH relativeFrom="column">
            <wp:posOffset>4525433</wp:posOffset>
          </wp:positionH>
          <wp:positionV relativeFrom="paragraph">
            <wp:posOffset>28575</wp:posOffset>
          </wp:positionV>
          <wp:extent cx="1630680" cy="433070"/>
          <wp:effectExtent l="0" t="0" r="0" b="0"/>
          <wp:wrapThrough wrapText="bothSides">
            <wp:wrapPolygon edited="0">
              <wp:start x="1178" y="5701"/>
              <wp:lineTo x="1178" y="10135"/>
              <wp:lineTo x="1514" y="14569"/>
              <wp:lineTo x="1850" y="15836"/>
              <wp:lineTo x="6561" y="15836"/>
              <wp:lineTo x="20187" y="13935"/>
              <wp:lineTo x="20355" y="6968"/>
              <wp:lineTo x="11776" y="5701"/>
              <wp:lineTo x="1178" y="5701"/>
            </wp:wrapPolygon>
          </wp:wrapThrough>
          <wp:docPr id="72" name="Imagen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FA">
      <w:rPr>
        <w:rFonts w:ascii="Verdana" w:hAnsi="Verdana"/>
        <w:noProof/>
        <w:color w:val="2F5496" w:themeColor="accent1" w:themeShade="BF"/>
        <w:sz w:val="18"/>
        <w:szCs w:val="18"/>
      </w:rPr>
      <w:t>del Ayuntamiento de Madrid. Versión 2022</w:t>
    </w:r>
    <w:r w:rsidR="00E22655">
      <w:rPr>
        <w:rFonts w:ascii="Verdana" w:hAnsi="Verdana"/>
        <w:noProof/>
        <w:color w:val="2F5496" w:themeColor="accent1" w:themeShade="BF"/>
        <w:sz w:val="18"/>
        <w:szCs w:val="18"/>
      </w:rPr>
      <w:t xml:space="preserve"> adaptada a lectores de pantalla</w:t>
    </w:r>
  </w:p>
  <w:p w14:paraId="50927F78" w14:textId="77777777" w:rsidR="00166EB4" w:rsidRDefault="00166EB4" w:rsidP="00166EB4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6579" w14:textId="77777777" w:rsidR="007C502C" w:rsidRDefault="007C502C" w:rsidP="00630B82">
      <w:pPr>
        <w:spacing w:before="0" w:after="0" w:line="240" w:lineRule="auto"/>
      </w:pPr>
      <w:r>
        <w:separator/>
      </w:r>
    </w:p>
  </w:footnote>
  <w:footnote w:type="continuationSeparator" w:id="0">
    <w:p w14:paraId="3FDED88A" w14:textId="77777777" w:rsidR="007C502C" w:rsidRDefault="007C502C" w:rsidP="00630B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9333" w14:textId="40488549" w:rsidR="00C53806" w:rsidRPr="00A516CE" w:rsidRDefault="00493159" w:rsidP="00A516CE">
    <w:pPr>
      <w:pStyle w:val="Encabezado"/>
      <w:ind w:left="426" w:right="567" w:firstLine="141"/>
      <w:jc w:val="right"/>
      <w:rPr>
        <w:rFonts w:ascii="Verdana" w:hAnsi="Verdana"/>
        <w:color w:val="7F7F7F" w:themeColor="text1" w:themeTint="80"/>
      </w:rPr>
    </w:pPr>
    <w:r w:rsidRPr="0089472A">
      <w:rPr>
        <w:noProof/>
        <w:color w:val="C04D5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3838284" wp14:editId="1029A5C8">
              <wp:simplePos x="0" y="0"/>
              <wp:positionH relativeFrom="column">
                <wp:posOffset>5658583</wp:posOffset>
              </wp:positionH>
              <wp:positionV relativeFrom="paragraph">
                <wp:posOffset>-82550</wp:posOffset>
              </wp:positionV>
              <wp:extent cx="251460" cy="351155"/>
              <wp:effectExtent l="0" t="0" r="2540" b="4445"/>
              <wp:wrapNone/>
              <wp:docPr id="2" name="Rectángu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1460" cy="3511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81C8F" id="Rectángulo 2" o:spid="_x0000_s1026" alt="&quot;&quot;" style="position:absolute;margin-left:445.55pt;margin-top:-6.5pt;width:19.8pt;height:2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" fillcolor="gray [1629]" stroked="f" strokeweight="1pt">
              <o:lock v:ext="edit" aspectratio="t"/>
            </v:rect>
          </w:pict>
        </mc:Fallback>
      </mc:AlternateContent>
    </w:r>
    <w:r w:rsidR="00810F47" w:rsidRPr="007F57F4">
      <w:rPr>
        <w:rFonts w:ascii="Verdana" w:hAnsi="Verdana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29405A2" wp14:editId="28C9ABBF">
              <wp:simplePos x="0" y="0"/>
              <wp:positionH relativeFrom="column">
                <wp:posOffset>106827</wp:posOffset>
              </wp:positionH>
              <wp:positionV relativeFrom="paragraph">
                <wp:posOffset>77958</wp:posOffset>
              </wp:positionV>
              <wp:extent cx="2147521" cy="0"/>
              <wp:effectExtent l="0" t="0" r="12065" b="12700"/>
              <wp:wrapNone/>
              <wp:docPr id="9" name="Conector rect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4752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97C4C" id="Conector recto 9" o:spid="_x0000_s1026" alt="&quot;&quot;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6.15pt" to="177.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" strokecolor="gray [1629]" strokeweight=".5pt">
              <v:stroke joinstyle="miter"/>
            </v:line>
          </w:pict>
        </mc:Fallback>
      </mc:AlternateContent>
    </w:r>
    <w:r w:rsidR="00DE28F2" w:rsidRPr="007F57F4">
      <w:rPr>
        <w:rFonts w:ascii="Verdana" w:hAnsi="Verdana"/>
        <w:color w:val="002060"/>
      </w:rPr>
      <w:tab/>
    </w:r>
    <w:r w:rsidR="00C85097">
      <w:rPr>
        <w:rFonts w:ascii="Verdana" w:hAnsi="Verdana"/>
        <w:color w:val="595959" w:themeColor="text1" w:themeTint="A6"/>
      </w:rPr>
      <w:t>FONDOS DOCUMENTALES</w:t>
    </w:r>
    <w:r w:rsidR="00335F9D">
      <w:rPr>
        <w:rFonts w:ascii="Verdana" w:hAnsi="Verdana"/>
        <w:color w:val="595959" w:themeColor="text1" w:themeTint="A6"/>
      </w:rPr>
      <w:t xml:space="preserve"> EN INTERNE</w:t>
    </w:r>
    <w:r w:rsidR="00A516CE">
      <w:rPr>
        <w:rFonts w:ascii="Verdana" w:hAnsi="Verdana"/>
        <w:color w:val="595959" w:themeColor="text1" w:themeTint="A6"/>
      </w:rPr>
      <w:t>T</w:t>
    </w:r>
  </w:p>
  <w:p w14:paraId="7A76037C" w14:textId="77777777" w:rsidR="00630B82" w:rsidRPr="008F2ED9" w:rsidRDefault="00630B82" w:rsidP="00C27D3E">
    <w:pPr>
      <w:pStyle w:val="Encabezado"/>
      <w:ind w:left="142" w:hanging="142"/>
      <w:jc w:val="right"/>
      <w:rPr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DCA9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467.25pt;height:535.4pt" o:bullet="t">
        <v:imagedata r:id="rId1" o:title="Captura_de_pantalla_2022-05-27_a_las_13"/>
      </v:shape>
    </w:pict>
  </w:numPicBullet>
  <w:abstractNum w:abstractNumId="0" w15:restartNumberingAfterBreak="0">
    <w:nsid w:val="03EB05E1"/>
    <w:multiLevelType w:val="multilevel"/>
    <w:tmpl w:val="6A5EF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2F0178"/>
    <w:multiLevelType w:val="hybridMultilevel"/>
    <w:tmpl w:val="4426DFFA"/>
    <w:lvl w:ilvl="0" w:tplc="1480C59A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FD2"/>
    <w:multiLevelType w:val="hybridMultilevel"/>
    <w:tmpl w:val="CFF6AE88"/>
    <w:lvl w:ilvl="0" w:tplc="223CB9F2">
      <w:start w:val="1"/>
      <w:numFmt w:val="decimal"/>
      <w:pStyle w:val="Ttulo1"/>
      <w:lvlText w:val="%1."/>
      <w:lvlJc w:val="left"/>
      <w:pPr>
        <w:ind w:left="720" w:hanging="360"/>
      </w:pPr>
      <w:rPr>
        <w:sz w:val="44"/>
        <w:szCs w:val="4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4776"/>
    <w:multiLevelType w:val="hybridMultilevel"/>
    <w:tmpl w:val="B80C3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D7E"/>
    <w:multiLevelType w:val="hybridMultilevel"/>
    <w:tmpl w:val="42A416FC"/>
    <w:lvl w:ilvl="0" w:tplc="4E92A7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4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7078"/>
    <w:multiLevelType w:val="hybridMultilevel"/>
    <w:tmpl w:val="E62813B6"/>
    <w:lvl w:ilvl="0" w:tplc="7DE64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63DC"/>
    <w:multiLevelType w:val="hybridMultilevel"/>
    <w:tmpl w:val="04C4141A"/>
    <w:lvl w:ilvl="0" w:tplc="9DAE8360">
      <w:start w:val="1"/>
      <w:numFmt w:val="bullet"/>
      <w:pStyle w:val="Ttulo3"/>
      <w:lvlText w:val=""/>
      <w:lvlJc w:val="left"/>
      <w:pPr>
        <w:ind w:left="862" w:hanging="360"/>
      </w:pPr>
      <w:rPr>
        <w:rFonts w:ascii="Symbol" w:hAnsi="Symbol" w:hint="default"/>
        <w:color w:val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7EE2927"/>
    <w:multiLevelType w:val="hybridMultilevel"/>
    <w:tmpl w:val="47BC50F2"/>
    <w:lvl w:ilvl="0" w:tplc="CD388C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4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2788">
    <w:abstractNumId w:val="7"/>
  </w:num>
  <w:num w:numId="2" w16cid:durableId="603608618">
    <w:abstractNumId w:val="4"/>
  </w:num>
  <w:num w:numId="3" w16cid:durableId="734593349">
    <w:abstractNumId w:val="2"/>
  </w:num>
  <w:num w:numId="4" w16cid:durableId="2040471211">
    <w:abstractNumId w:val="0"/>
  </w:num>
  <w:num w:numId="5" w16cid:durableId="509638561">
    <w:abstractNumId w:val="3"/>
  </w:num>
  <w:num w:numId="6" w16cid:durableId="1188637294">
    <w:abstractNumId w:val="5"/>
  </w:num>
  <w:num w:numId="7" w16cid:durableId="1851947987">
    <w:abstractNumId w:val="1"/>
  </w:num>
  <w:num w:numId="8" w16cid:durableId="1248154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SqPsI2U7NvrqIzU8xpU6xWxVXw912096F1Sh1w37xWq3Ww0wmRS2X0SyqlLj0itCyeV2st0B5qS82SueG53Zg==" w:salt="zAfWU0Nf5epGNvQkg1BW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2C"/>
    <w:rsid w:val="000032A1"/>
    <w:rsid w:val="00013411"/>
    <w:rsid w:val="00016793"/>
    <w:rsid w:val="0005532F"/>
    <w:rsid w:val="000562E1"/>
    <w:rsid w:val="000652D4"/>
    <w:rsid w:val="00085461"/>
    <w:rsid w:val="00087D08"/>
    <w:rsid w:val="00096DB5"/>
    <w:rsid w:val="000B2DB6"/>
    <w:rsid w:val="000C0ADC"/>
    <w:rsid w:val="000C7E5B"/>
    <w:rsid w:val="000E0569"/>
    <w:rsid w:val="000E2884"/>
    <w:rsid w:val="000E2BE9"/>
    <w:rsid w:val="00104AFD"/>
    <w:rsid w:val="00110E2C"/>
    <w:rsid w:val="001141B4"/>
    <w:rsid w:val="00114612"/>
    <w:rsid w:val="00114A36"/>
    <w:rsid w:val="00117522"/>
    <w:rsid w:val="00122329"/>
    <w:rsid w:val="00130229"/>
    <w:rsid w:val="0013210F"/>
    <w:rsid w:val="00133550"/>
    <w:rsid w:val="0014778D"/>
    <w:rsid w:val="00150373"/>
    <w:rsid w:val="00151102"/>
    <w:rsid w:val="00152F8E"/>
    <w:rsid w:val="00165592"/>
    <w:rsid w:val="00166EB4"/>
    <w:rsid w:val="00183105"/>
    <w:rsid w:val="00183B42"/>
    <w:rsid w:val="001A609F"/>
    <w:rsid w:val="001B707D"/>
    <w:rsid w:val="001B7297"/>
    <w:rsid w:val="001D4037"/>
    <w:rsid w:val="001F44FD"/>
    <w:rsid w:val="00200C59"/>
    <w:rsid w:val="0021025A"/>
    <w:rsid w:val="0021689C"/>
    <w:rsid w:val="00222D53"/>
    <w:rsid w:val="0022310F"/>
    <w:rsid w:val="00227037"/>
    <w:rsid w:val="00236ADD"/>
    <w:rsid w:val="0026763F"/>
    <w:rsid w:val="00274B80"/>
    <w:rsid w:val="00280749"/>
    <w:rsid w:val="002A1F38"/>
    <w:rsid w:val="002C0947"/>
    <w:rsid w:val="002D13DA"/>
    <w:rsid w:val="002E37E4"/>
    <w:rsid w:val="002F6F83"/>
    <w:rsid w:val="003066FC"/>
    <w:rsid w:val="003105F9"/>
    <w:rsid w:val="00313760"/>
    <w:rsid w:val="00323024"/>
    <w:rsid w:val="00330265"/>
    <w:rsid w:val="00331818"/>
    <w:rsid w:val="003318A4"/>
    <w:rsid w:val="00335F9D"/>
    <w:rsid w:val="00341F3C"/>
    <w:rsid w:val="00343653"/>
    <w:rsid w:val="003445A3"/>
    <w:rsid w:val="00345464"/>
    <w:rsid w:val="00352979"/>
    <w:rsid w:val="00357B80"/>
    <w:rsid w:val="00367298"/>
    <w:rsid w:val="00371474"/>
    <w:rsid w:val="00397A80"/>
    <w:rsid w:val="003C0047"/>
    <w:rsid w:val="003C141F"/>
    <w:rsid w:val="003C619A"/>
    <w:rsid w:val="003D021A"/>
    <w:rsid w:val="003F00E2"/>
    <w:rsid w:val="004037A9"/>
    <w:rsid w:val="004045A3"/>
    <w:rsid w:val="00410F48"/>
    <w:rsid w:val="0042712C"/>
    <w:rsid w:val="00434D78"/>
    <w:rsid w:val="004353D7"/>
    <w:rsid w:val="004403F2"/>
    <w:rsid w:val="004767D5"/>
    <w:rsid w:val="00493159"/>
    <w:rsid w:val="004931EA"/>
    <w:rsid w:val="00493FBD"/>
    <w:rsid w:val="004A49A2"/>
    <w:rsid w:val="004B1418"/>
    <w:rsid w:val="004D1109"/>
    <w:rsid w:val="004F0FA9"/>
    <w:rsid w:val="00511518"/>
    <w:rsid w:val="005117D3"/>
    <w:rsid w:val="00517DDF"/>
    <w:rsid w:val="00525276"/>
    <w:rsid w:val="00535DC4"/>
    <w:rsid w:val="005421B4"/>
    <w:rsid w:val="005423BA"/>
    <w:rsid w:val="00546672"/>
    <w:rsid w:val="00552D6C"/>
    <w:rsid w:val="0055708D"/>
    <w:rsid w:val="005611FE"/>
    <w:rsid w:val="00563408"/>
    <w:rsid w:val="00574900"/>
    <w:rsid w:val="005816D3"/>
    <w:rsid w:val="0059764A"/>
    <w:rsid w:val="00597B3D"/>
    <w:rsid w:val="005B176B"/>
    <w:rsid w:val="005C1DC2"/>
    <w:rsid w:val="005C6D66"/>
    <w:rsid w:val="005D265F"/>
    <w:rsid w:val="005D5536"/>
    <w:rsid w:val="005F0C7A"/>
    <w:rsid w:val="005F391B"/>
    <w:rsid w:val="005F6D87"/>
    <w:rsid w:val="00613B7E"/>
    <w:rsid w:val="0062589A"/>
    <w:rsid w:val="00630B82"/>
    <w:rsid w:val="00631E31"/>
    <w:rsid w:val="0065702F"/>
    <w:rsid w:val="00660CFC"/>
    <w:rsid w:val="00673568"/>
    <w:rsid w:val="006A2539"/>
    <w:rsid w:val="006B5D88"/>
    <w:rsid w:val="006C7F54"/>
    <w:rsid w:val="006E59F4"/>
    <w:rsid w:val="00702F40"/>
    <w:rsid w:val="00715BEB"/>
    <w:rsid w:val="007171A8"/>
    <w:rsid w:val="00731938"/>
    <w:rsid w:val="007324D0"/>
    <w:rsid w:val="00734D6C"/>
    <w:rsid w:val="00771109"/>
    <w:rsid w:val="00771ACE"/>
    <w:rsid w:val="007B1930"/>
    <w:rsid w:val="007B5A34"/>
    <w:rsid w:val="007B7707"/>
    <w:rsid w:val="007C081F"/>
    <w:rsid w:val="007C502C"/>
    <w:rsid w:val="007D50A2"/>
    <w:rsid w:val="007E3609"/>
    <w:rsid w:val="007F3E57"/>
    <w:rsid w:val="007F57F4"/>
    <w:rsid w:val="00803744"/>
    <w:rsid w:val="00810F47"/>
    <w:rsid w:val="00817A8D"/>
    <w:rsid w:val="00821B7F"/>
    <w:rsid w:val="00826313"/>
    <w:rsid w:val="008355CF"/>
    <w:rsid w:val="00846238"/>
    <w:rsid w:val="00853055"/>
    <w:rsid w:val="008576DD"/>
    <w:rsid w:val="008638FF"/>
    <w:rsid w:val="00875B86"/>
    <w:rsid w:val="008803F5"/>
    <w:rsid w:val="0089472A"/>
    <w:rsid w:val="008B26D6"/>
    <w:rsid w:val="008C0EF5"/>
    <w:rsid w:val="008F2ED9"/>
    <w:rsid w:val="008F3152"/>
    <w:rsid w:val="008F5AFD"/>
    <w:rsid w:val="008F63C8"/>
    <w:rsid w:val="00900573"/>
    <w:rsid w:val="00902115"/>
    <w:rsid w:val="00911861"/>
    <w:rsid w:val="0094696E"/>
    <w:rsid w:val="00955CD5"/>
    <w:rsid w:val="0095714F"/>
    <w:rsid w:val="009649B1"/>
    <w:rsid w:val="00970BBE"/>
    <w:rsid w:val="009C1FFA"/>
    <w:rsid w:val="009C32FA"/>
    <w:rsid w:val="009E4120"/>
    <w:rsid w:val="009F1E89"/>
    <w:rsid w:val="009F7CEE"/>
    <w:rsid w:val="00A0741B"/>
    <w:rsid w:val="00A22383"/>
    <w:rsid w:val="00A243D7"/>
    <w:rsid w:val="00A3285E"/>
    <w:rsid w:val="00A43373"/>
    <w:rsid w:val="00A43D2A"/>
    <w:rsid w:val="00A4521E"/>
    <w:rsid w:val="00A45DE2"/>
    <w:rsid w:val="00A516CE"/>
    <w:rsid w:val="00A55A93"/>
    <w:rsid w:val="00A6753D"/>
    <w:rsid w:val="00A750AA"/>
    <w:rsid w:val="00A84CBA"/>
    <w:rsid w:val="00A870BA"/>
    <w:rsid w:val="00A906F3"/>
    <w:rsid w:val="00A94DE9"/>
    <w:rsid w:val="00AA08AB"/>
    <w:rsid w:val="00AA0B81"/>
    <w:rsid w:val="00AA2EF2"/>
    <w:rsid w:val="00AA4A9A"/>
    <w:rsid w:val="00AA602F"/>
    <w:rsid w:val="00AB68E6"/>
    <w:rsid w:val="00AB79EA"/>
    <w:rsid w:val="00AD1BE0"/>
    <w:rsid w:val="00AD662F"/>
    <w:rsid w:val="00AF425C"/>
    <w:rsid w:val="00B02723"/>
    <w:rsid w:val="00B24C03"/>
    <w:rsid w:val="00B37909"/>
    <w:rsid w:val="00B652F9"/>
    <w:rsid w:val="00B67755"/>
    <w:rsid w:val="00B76C58"/>
    <w:rsid w:val="00B92584"/>
    <w:rsid w:val="00BC29E7"/>
    <w:rsid w:val="00BC5DC0"/>
    <w:rsid w:val="00BF626A"/>
    <w:rsid w:val="00C1259C"/>
    <w:rsid w:val="00C16495"/>
    <w:rsid w:val="00C26FE0"/>
    <w:rsid w:val="00C27D3E"/>
    <w:rsid w:val="00C328F7"/>
    <w:rsid w:val="00C37E37"/>
    <w:rsid w:val="00C53806"/>
    <w:rsid w:val="00C579CC"/>
    <w:rsid w:val="00C74790"/>
    <w:rsid w:val="00C8194A"/>
    <w:rsid w:val="00C85097"/>
    <w:rsid w:val="00CA4A61"/>
    <w:rsid w:val="00CB5376"/>
    <w:rsid w:val="00CC07F1"/>
    <w:rsid w:val="00CD0182"/>
    <w:rsid w:val="00CD26F2"/>
    <w:rsid w:val="00CD431C"/>
    <w:rsid w:val="00CE1696"/>
    <w:rsid w:val="00CE1A64"/>
    <w:rsid w:val="00CE1D1A"/>
    <w:rsid w:val="00CE532D"/>
    <w:rsid w:val="00D154E0"/>
    <w:rsid w:val="00D5265A"/>
    <w:rsid w:val="00D74BD6"/>
    <w:rsid w:val="00D96F36"/>
    <w:rsid w:val="00DA06FB"/>
    <w:rsid w:val="00DA6DA8"/>
    <w:rsid w:val="00DC4F27"/>
    <w:rsid w:val="00DD2806"/>
    <w:rsid w:val="00DD5BB4"/>
    <w:rsid w:val="00DD7815"/>
    <w:rsid w:val="00DE28F2"/>
    <w:rsid w:val="00DF03F8"/>
    <w:rsid w:val="00DF0F95"/>
    <w:rsid w:val="00DF3617"/>
    <w:rsid w:val="00DF5B14"/>
    <w:rsid w:val="00E02D16"/>
    <w:rsid w:val="00E05318"/>
    <w:rsid w:val="00E10CB5"/>
    <w:rsid w:val="00E22655"/>
    <w:rsid w:val="00E326CC"/>
    <w:rsid w:val="00E36EEC"/>
    <w:rsid w:val="00E47ECC"/>
    <w:rsid w:val="00E614B5"/>
    <w:rsid w:val="00E86200"/>
    <w:rsid w:val="00EA49DD"/>
    <w:rsid w:val="00EB3599"/>
    <w:rsid w:val="00EB4226"/>
    <w:rsid w:val="00ED349A"/>
    <w:rsid w:val="00EE421A"/>
    <w:rsid w:val="00EE508B"/>
    <w:rsid w:val="00EF32F5"/>
    <w:rsid w:val="00EF4DAE"/>
    <w:rsid w:val="00EF7769"/>
    <w:rsid w:val="00F16748"/>
    <w:rsid w:val="00F17881"/>
    <w:rsid w:val="00F215CF"/>
    <w:rsid w:val="00F24359"/>
    <w:rsid w:val="00F31EE3"/>
    <w:rsid w:val="00F40FE8"/>
    <w:rsid w:val="00F6258A"/>
    <w:rsid w:val="00F85760"/>
    <w:rsid w:val="00FC353F"/>
    <w:rsid w:val="00FD415C"/>
    <w:rsid w:val="00FE64E4"/>
    <w:rsid w:val="00FF211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0D9C"/>
  <w15:docId w15:val="{57852A30-78C2-E748-B945-943571C0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360" w:lineRule="auto"/>
        <w:ind w:left="99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AA4A9A"/>
    <w:pPr>
      <w:numPr>
        <w:numId w:val="3"/>
      </w:numPr>
      <w:shd w:val="clear" w:color="auto" w:fill="7F7F7F" w:themeFill="text1" w:themeFillTint="80"/>
      <w:ind w:left="426"/>
      <w:outlineLvl w:val="0"/>
    </w:pPr>
    <w:rPr>
      <w:rFonts w:ascii="Verdana" w:hAnsi="Verdana"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D53"/>
    <w:pPr>
      <w:numPr>
        <w:numId w:val="7"/>
      </w:numPr>
      <w:spacing w:after="0"/>
      <w:ind w:left="426"/>
      <w:jc w:val="both"/>
      <w:outlineLvl w:val="1"/>
    </w:pPr>
    <w:rPr>
      <w:rFonts w:ascii="Verdana" w:hAnsi="Verdana"/>
      <w:b/>
      <w:bCs/>
      <w:color w:val="7F7F7F" w:themeColor="text1" w:themeTint="80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50373"/>
    <w:pPr>
      <w:numPr>
        <w:numId w:val="8"/>
      </w:num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A84CBA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="Times New Roman (Títulos en al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A4A9A"/>
    <w:rPr>
      <w:rFonts w:ascii="Verdana" w:hAnsi="Verdana"/>
      <w:color w:val="FFFFFF" w:themeColor="background1"/>
      <w:sz w:val="28"/>
      <w:szCs w:val="28"/>
      <w:shd w:val="clear" w:color="auto" w:fill="7F7F7F" w:themeFill="text1" w:themeFillTint="80"/>
    </w:rPr>
  </w:style>
  <w:style w:type="paragraph" w:styleId="Prrafodelista">
    <w:name w:val="List Paragraph"/>
    <w:basedOn w:val="Normal"/>
    <w:uiPriority w:val="34"/>
    <w:qFormat/>
    <w:rsid w:val="00630B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B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B82"/>
  </w:style>
  <w:style w:type="paragraph" w:styleId="Piedepgina">
    <w:name w:val="footer"/>
    <w:basedOn w:val="Normal"/>
    <w:link w:val="PiedepginaCar"/>
    <w:uiPriority w:val="99"/>
    <w:unhideWhenUsed/>
    <w:rsid w:val="00630B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B82"/>
  </w:style>
  <w:style w:type="paragraph" w:styleId="Ttulo">
    <w:name w:val="Title"/>
    <w:basedOn w:val="Sinespaciado"/>
    <w:next w:val="Normal"/>
    <w:link w:val="TtuloCar"/>
    <w:uiPriority w:val="10"/>
    <w:qFormat/>
    <w:rsid w:val="00FE64E4"/>
    <w:pPr>
      <w:ind w:left="0" w:firstLine="0"/>
      <w:jc w:val="right"/>
    </w:pPr>
    <w:rPr>
      <w:rFonts w:ascii="Verdana" w:eastAsiaTheme="minorEastAsia" w:hAnsi="Verdana"/>
      <w:caps/>
      <w:color w:val="323E4F" w:themeColor="tex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64E4"/>
    <w:rPr>
      <w:rFonts w:ascii="Verdana" w:eastAsiaTheme="minorEastAsia" w:hAnsi="Verdana"/>
      <w:caps/>
      <w:color w:val="323E4F" w:themeColor="text2" w:themeShade="BF"/>
      <w:sz w:val="52"/>
      <w:szCs w:val="52"/>
    </w:rPr>
  </w:style>
  <w:style w:type="paragraph" w:styleId="Sinespaciado">
    <w:name w:val="No Spacing"/>
    <w:uiPriority w:val="1"/>
    <w:qFormat/>
    <w:rsid w:val="00FE64E4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8310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105"/>
    <w:pPr>
      <w:spacing w:after="100"/>
      <w:ind w:left="0"/>
    </w:pPr>
    <w:rPr>
      <w:rFonts w:ascii="Verdana" w:hAnsi="Verdana"/>
      <w:b/>
      <w:color w:val="7F7F7F" w:themeColor="text1" w:themeTint="80"/>
    </w:rPr>
  </w:style>
  <w:style w:type="table" w:styleId="Tablaconcuadrcula">
    <w:name w:val="Table Grid"/>
    <w:basedOn w:val="Tablanormal"/>
    <w:uiPriority w:val="39"/>
    <w:rsid w:val="00702F40"/>
    <w:pPr>
      <w:spacing w:before="0"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02F40"/>
  </w:style>
  <w:style w:type="paragraph" w:customStyle="1" w:styleId="Normal2">
    <w:name w:val="Normal 2"/>
    <w:basedOn w:val="Normal"/>
    <w:rsid w:val="00702F40"/>
    <w:pPr>
      <w:spacing w:before="0" w:after="0" w:line="240" w:lineRule="auto"/>
      <w:ind w:left="0" w:firstLine="0"/>
      <w:jc w:val="both"/>
    </w:pPr>
    <w:rPr>
      <w:rFonts w:ascii="Tahoma" w:eastAsia="Times New Roman" w:hAnsi="Tahoma" w:cs="Times New Roman"/>
      <w:bCs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2F4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F40"/>
    <w:pPr>
      <w:spacing w:before="0" w:after="0" w:line="240" w:lineRule="auto"/>
      <w:ind w:left="0" w:firstLine="0"/>
    </w:pPr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F40"/>
    <w:rPr>
      <w:rFonts w:ascii="Segoe UI" w:eastAsia="Calibri" w:hAnsi="Segoe UI" w:cs="Segoe UI"/>
      <w:sz w:val="18"/>
      <w:szCs w:val="18"/>
      <w:lang w:val="es-ES_tradnl"/>
    </w:rPr>
  </w:style>
  <w:style w:type="character" w:styleId="Hipervnculovisitado">
    <w:name w:val="FollowedHyperlink"/>
    <w:uiPriority w:val="99"/>
    <w:semiHidden/>
    <w:unhideWhenUsed/>
    <w:rsid w:val="00702F40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2F4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2D53"/>
    <w:rPr>
      <w:rFonts w:ascii="Verdana" w:hAnsi="Verdana"/>
      <w:b/>
      <w:bCs/>
      <w:color w:val="7F7F7F" w:themeColor="text1" w:themeTint="80"/>
    </w:rPr>
  </w:style>
  <w:style w:type="paragraph" w:styleId="TDC2">
    <w:name w:val="toc 2"/>
    <w:basedOn w:val="Normal"/>
    <w:next w:val="Normal"/>
    <w:autoRedefine/>
    <w:uiPriority w:val="39"/>
    <w:unhideWhenUsed/>
    <w:rsid w:val="00013411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150373"/>
    <w:rPr>
      <w:color w:val="FFFFFF" w:themeColor="background1"/>
    </w:rPr>
  </w:style>
  <w:style w:type="paragraph" w:styleId="TDC3">
    <w:name w:val="toc 3"/>
    <w:basedOn w:val="Normal"/>
    <w:next w:val="Normal"/>
    <w:autoRedefine/>
    <w:uiPriority w:val="39"/>
    <w:unhideWhenUsed/>
    <w:rsid w:val="000E288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DF03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3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3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drid.es/portales/munimadrid/es/Inicio/Vivienda-urbanismo-y-obras/Oficina-de-Accesibilidad/?vgnextfmt=default&amp;vgnextoid=e23c16d3c20c6610VgnVCM2000001f4a900aRCRD&amp;vgnextchannel=593e31d3b28fe410VgnVCM1000000b205a0aRCRD" TargetMode="External"/><Relationship Id="rId18" Type="http://schemas.openxmlformats.org/officeDocument/2006/relationships/hyperlink" Target="https://www.youtube.com/results?search_query=ceapat" TargetMode="External"/><Relationship Id="rId26" Type="http://schemas.openxmlformats.org/officeDocument/2006/relationships/hyperlink" Target="http://www.cermi.es/es-ES/ColeccionesCermi/Paginas/Inicio.aspx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image" Target="media/image14.jpeg"/><Relationship Id="rId42" Type="http://schemas.openxmlformats.org/officeDocument/2006/relationships/hyperlink" Target="http://riberdis.cedd.net/handle/11181/1849?rd=0031271779522269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youtube.com/user/CentacVideo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biblioteca.fundaciononce.es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id.usal.es/default.aspx" TargetMode="External"/><Relationship Id="rId32" Type="http://schemas.openxmlformats.org/officeDocument/2006/relationships/hyperlink" Target="http://www.asepau.org/asociacion-espanola-de-profesionales-de-la-accesibilidad-universa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access-board.gov/" TargetMode="External"/><Relationship Id="rId45" Type="http://schemas.openxmlformats.org/officeDocument/2006/relationships/image" Target="media/image19.jpeg"/><Relationship Id="rId53" Type="http://schemas.openxmlformats.org/officeDocument/2006/relationships/header" Target="header1.xml"/><Relationship Id="rId5" Type="http://schemas.openxmlformats.org/officeDocument/2006/relationships/styles" Target="styles.xml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codigotecnico.org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youtube.com/user/FundacionONCE/videos" TargetMode="External"/><Relationship Id="rId35" Type="http://schemas.openxmlformats.org/officeDocument/2006/relationships/hyperlink" Target="https://www.inap.es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nacto.org/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ceapat.imserso.es/ceapat_01/centro_documental/publicaciones/index.ht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://www.developpement-durable.gouv.fr/-S-informer-.html" TargetMode="External"/><Relationship Id="rId46" Type="http://schemas.openxmlformats.org/officeDocument/2006/relationships/hyperlink" Target="http://redaun.org/" TargetMode="External"/><Relationship Id="rId20" Type="http://schemas.openxmlformats.org/officeDocument/2006/relationships/hyperlink" Target="http://www.cedd.net/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accessibilitas.es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fundaciononce.es/es/pagina/publicaciones" TargetMode="External"/><Relationship Id="rId36" Type="http://schemas.openxmlformats.org/officeDocument/2006/relationships/hyperlink" Target="https://www.youtube.com/channel/UCvjvyMsqqXgVVGH5lf-sfvA/featured" TargetMode="External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hyperlink" Target="https://nda.ie/" TargetMode="External"/><Relationship Id="rId52" Type="http://schemas.openxmlformats.org/officeDocument/2006/relationships/hyperlink" Target="http://femp.femp.es/Portal/Front/Atencion_al_asociado/Comision_Detalle/_Gy7fWupkSJCxh3Gu8nNimtGbAwt37RyOa-CdSgzEvLMwe8XPfaOC-pPuVYudW6rknRgrwx8sn9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D6B5F12675F46AC02E95435820FFF" ma:contentTypeVersion="17" ma:contentTypeDescription="Crear nuevo documento." ma:contentTypeScope="" ma:versionID="ccd3fb755c9d0fa1ababdb4f2847e9ed">
  <xsd:schema xmlns:xsd="http://www.w3.org/2001/XMLSchema" xmlns:xs="http://www.w3.org/2001/XMLSchema" xmlns:p="http://schemas.microsoft.com/office/2006/metadata/properties" xmlns:ns2="76363518-ef83-42a4-b001-c376412686ae" xmlns:ns3="17f88323-e67f-42b5-9012-01086193aa03" targetNamespace="http://schemas.microsoft.com/office/2006/metadata/properties" ma:root="true" ma:fieldsID="ab29373ef6f73a4121a48ee8afe13b01" ns2:_="" ns3:_="">
    <xsd:import namespace="76363518-ef83-42a4-b001-c376412686ae"/>
    <xsd:import namespace="17f88323-e67f-42b5-9012-01086193a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ech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3518-ef83-42a4-b001-c3764126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" ma:index="10" nillable="true" ma:displayName="Fecha" ma:format="DateOnly" ma:internalName="Fecha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8323-e67f-42b5-9012-01086193a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685e1f-4a8e-4d36-b3ee-53fb49559386}" ma:internalName="TaxCatchAll" ma:showField="CatchAllData" ma:web="17f88323-e67f-42b5-9012-01086193a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13647-066B-4B48-8A27-84B8F2BC6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AA7F3-ABF2-5349-A52B-83B713811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F80A2-1D41-4410-A0D9-D48773498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3518-ef83-42a4-b001-c376412686ae"/>
    <ds:schemaRef ds:uri="17f88323-e67f-42b5-9012-01086193a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42</Words>
  <Characters>2985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no@accedes.es</dc:creator>
  <cp:keywords/>
  <dc:description/>
  <cp:lastModifiedBy>Álvaro Cervera Escario</cp:lastModifiedBy>
  <cp:revision>9</cp:revision>
  <cp:lastPrinted>2022-05-30T09:24:00Z</cp:lastPrinted>
  <dcterms:created xsi:type="dcterms:W3CDTF">2022-09-27T16:46:00Z</dcterms:created>
  <dcterms:modified xsi:type="dcterms:W3CDTF">2022-10-13T11:56:00Z</dcterms:modified>
</cp:coreProperties>
</file>